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FFF8E" w14:textId="4D11D333" w:rsidR="007B4284" w:rsidRPr="00B45176" w:rsidRDefault="0069646D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5176">
        <w:rPr>
          <w:rFonts w:ascii="Arial" w:hAnsi="Arial" w:cs="Arial"/>
          <w:b/>
          <w:bCs/>
          <w:sz w:val="20"/>
          <w:szCs w:val="20"/>
          <w:u w:val="single"/>
        </w:rPr>
        <w:t>CZĘŚĆ 1 Dostawa komputerów przenośnych</w:t>
      </w:r>
      <w:r w:rsidR="002E0223" w:rsidRPr="00B45176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4C3DF68C" w14:textId="77777777" w:rsidR="0069646D" w:rsidRPr="00B45176" w:rsidRDefault="0069646D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B6DCE8" w14:textId="37C74184" w:rsidR="006A3CAF" w:rsidRPr="006A3CAF" w:rsidRDefault="004E5535" w:rsidP="006A3CAF">
      <w:pPr>
        <w:pStyle w:val="Akapitzlist"/>
        <w:numPr>
          <w:ilvl w:val="0"/>
          <w:numId w:val="2"/>
        </w:numPr>
        <w:ind w:left="567" w:hanging="349"/>
        <w:rPr>
          <w:rFonts w:ascii="Arial" w:hAnsi="Arial" w:cs="Arial"/>
          <w:b/>
          <w:bCs/>
          <w:sz w:val="20"/>
          <w:szCs w:val="20"/>
        </w:rPr>
      </w:pPr>
      <w:r w:rsidRPr="006A3CAF">
        <w:rPr>
          <w:rFonts w:ascii="Arial" w:hAnsi="Arial" w:cs="Arial"/>
          <w:b/>
          <w:bCs/>
          <w:sz w:val="20"/>
          <w:szCs w:val="20"/>
        </w:rPr>
        <w:t>Komputer przenośny</w:t>
      </w:r>
      <w:r w:rsidR="0037706C" w:rsidRPr="006A3CAF">
        <w:rPr>
          <w:rFonts w:ascii="Arial" w:hAnsi="Arial" w:cs="Arial"/>
          <w:b/>
          <w:bCs/>
          <w:sz w:val="20"/>
          <w:szCs w:val="20"/>
        </w:rPr>
        <w:t xml:space="preserve"> </w:t>
      </w:r>
      <w:r w:rsidR="00B83A74" w:rsidRPr="006A3CAF">
        <w:rPr>
          <w:rFonts w:ascii="Arial" w:hAnsi="Arial" w:cs="Arial"/>
          <w:b/>
          <w:bCs/>
          <w:sz w:val="20"/>
          <w:szCs w:val="20"/>
        </w:rPr>
        <w:t>1</w:t>
      </w:r>
      <w:r w:rsidR="006A3CAF" w:rsidRPr="006A3CAF">
        <w:rPr>
          <w:rFonts w:ascii="Arial" w:hAnsi="Arial" w:cs="Arial"/>
          <w:b/>
          <w:bCs/>
          <w:sz w:val="20"/>
          <w:szCs w:val="20"/>
        </w:rPr>
        <w:t>0</w:t>
      </w:r>
      <w:r w:rsidRPr="006A3CAF">
        <w:rPr>
          <w:rFonts w:ascii="Arial" w:hAnsi="Arial" w:cs="Arial"/>
          <w:b/>
          <w:bCs/>
          <w:sz w:val="20"/>
          <w:szCs w:val="20"/>
        </w:rPr>
        <w:t xml:space="preserve"> </w:t>
      </w:r>
      <w:r w:rsidR="0037706C" w:rsidRPr="006A3CAF">
        <w:rPr>
          <w:rFonts w:ascii="Arial" w:hAnsi="Arial" w:cs="Arial"/>
          <w:b/>
          <w:bCs/>
          <w:sz w:val="20"/>
          <w:szCs w:val="20"/>
        </w:rPr>
        <w:t>szt.</w:t>
      </w:r>
      <w:r w:rsidR="006A3CAF" w:rsidRPr="006A3CAF">
        <w:rPr>
          <w:rFonts w:ascii="Arial" w:hAnsi="Arial" w:cs="Arial"/>
          <w:b/>
          <w:bCs/>
          <w:sz w:val="20"/>
          <w:szCs w:val="20"/>
        </w:rPr>
        <w:t xml:space="preserve"> + prawo opcji dodatkowo maksymalnie 4 sztuk</w:t>
      </w:r>
      <w:r w:rsidR="006A3CAF">
        <w:rPr>
          <w:rFonts w:ascii="Arial" w:hAnsi="Arial" w:cs="Arial"/>
          <w:b/>
          <w:bCs/>
          <w:sz w:val="20"/>
          <w:szCs w:val="20"/>
        </w:rPr>
        <w:t>i</w:t>
      </w:r>
      <w:r w:rsidR="006A3CAF" w:rsidRPr="006A3CAF">
        <w:rPr>
          <w:rFonts w:ascii="Arial" w:hAnsi="Arial" w:cs="Arial"/>
          <w:b/>
          <w:bCs/>
          <w:sz w:val="20"/>
          <w:szCs w:val="20"/>
        </w:rPr>
        <w:t xml:space="preserve"> </w:t>
      </w:r>
      <w:r w:rsidR="006A3CAF">
        <w:rPr>
          <w:rFonts w:ascii="Arial" w:hAnsi="Arial" w:cs="Arial"/>
          <w:b/>
          <w:bCs/>
          <w:sz w:val="20"/>
          <w:szCs w:val="20"/>
        </w:rPr>
        <w:t xml:space="preserve">   </w:t>
      </w:r>
      <w:r w:rsidR="006A3CAF" w:rsidRPr="006A3CAF">
        <w:rPr>
          <w:rFonts w:ascii="Arial" w:hAnsi="Arial" w:cs="Arial"/>
          <w:b/>
          <w:bCs/>
          <w:sz w:val="20"/>
          <w:szCs w:val="20"/>
        </w:rPr>
        <w:t>(maksymalnie  40% wartości szacunkowej)</w:t>
      </w:r>
    </w:p>
    <w:p w14:paraId="544AFC4A" w14:textId="67591F62" w:rsidR="000F4463" w:rsidRPr="00B45176" w:rsidRDefault="000F4463" w:rsidP="006A3CAF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pPr w:leftFromText="141" w:rightFromText="141" w:vertAnchor="page" w:horzAnchor="margin" w:tblpY="3016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973666" w:rsidRPr="00B45176" w14:paraId="03CF4746" w14:textId="77777777" w:rsidTr="00B4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6DF6CC" w14:textId="5298E837" w:rsidR="00973666" w:rsidRPr="00B45176" w:rsidRDefault="00973666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9A1EB5D" w14:textId="37D1607F" w:rsidR="00973666" w:rsidRPr="00B45176" w:rsidRDefault="00973666" w:rsidP="00B451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7B4284" w:rsidRPr="00B45176" w14:paraId="01C229A9" w14:textId="77777777" w:rsidTr="00B4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EDFEE7" w14:textId="630C09BA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PROCESOR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6258BFC7" w14:textId="6C04F9D5" w:rsidR="007B4284" w:rsidRPr="00B45176" w:rsidRDefault="00887EF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Wydajność </w:t>
            </w:r>
            <w:r w:rsidR="006F78A9" w:rsidRPr="00B45176">
              <w:rPr>
                <w:rFonts w:ascii="Arial" w:eastAsia="Calibri" w:hAnsi="Arial" w:cs="Arial"/>
                <w:sz w:val="20"/>
                <w:szCs w:val="20"/>
              </w:rPr>
              <w:t xml:space="preserve">Minimum </w:t>
            </w:r>
            <w:r w:rsidR="00C44152" w:rsidRPr="00B45176">
              <w:rPr>
                <w:rFonts w:ascii="Arial" w:eastAsia="Calibri" w:hAnsi="Arial" w:cs="Arial"/>
                <w:sz w:val="20"/>
                <w:szCs w:val="20"/>
              </w:rPr>
              <w:t>6 540</w:t>
            </w:r>
            <w:r w:rsidR="00A869F1" w:rsidRPr="00B451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4284" w:rsidRPr="00B45176">
              <w:rPr>
                <w:rFonts w:ascii="Arial" w:eastAsia="Calibri" w:hAnsi="Arial" w:cs="Arial"/>
                <w:sz w:val="20"/>
                <w:szCs w:val="20"/>
              </w:rPr>
              <w:t xml:space="preserve">punktów według passmark 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7B4284" w:rsidRPr="00B45176">
              <w:rPr>
                <w:rFonts w:ascii="Arial" w:eastAsia="Calibri" w:hAnsi="Arial" w:cs="Arial"/>
                <w:sz w:val="20"/>
                <w:szCs w:val="20"/>
              </w:rPr>
              <w:t>https://www.cpubenchmark.net/cpu_list.php).</w:t>
            </w:r>
          </w:p>
        </w:tc>
      </w:tr>
      <w:tr w:rsidR="007B4284" w:rsidRPr="00B45176" w14:paraId="1B57160D" w14:textId="77777777" w:rsidTr="0040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C4EF3F" w14:textId="63EB8301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PAMIĘĆ RAM</w:t>
            </w:r>
          </w:p>
        </w:tc>
        <w:tc>
          <w:tcPr>
            <w:tcW w:w="6373" w:type="dxa"/>
          </w:tcPr>
          <w:p w14:paraId="6E1AF5DD" w14:textId="7FBDF252" w:rsidR="007B4284" w:rsidRPr="00B45176" w:rsidRDefault="007B4284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in</w:t>
            </w:r>
            <w:r w:rsidR="00D310AC" w:rsidRPr="00B45176">
              <w:rPr>
                <w:rFonts w:ascii="Arial" w:eastAsia="Calibri" w:hAnsi="Arial" w:cs="Arial"/>
                <w:sz w:val="20"/>
                <w:szCs w:val="20"/>
              </w:rPr>
              <w:t>imum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 1</w:t>
            </w:r>
            <w:r w:rsidR="00D310AC" w:rsidRPr="00B45176">
              <w:rPr>
                <w:rFonts w:ascii="Arial" w:eastAsia="Calibri" w:hAnsi="Arial" w:cs="Arial"/>
                <w:sz w:val="20"/>
                <w:szCs w:val="20"/>
              </w:rPr>
              <w:t xml:space="preserve">6 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GB pamięci RAM </w:t>
            </w:r>
          </w:p>
        </w:tc>
      </w:tr>
      <w:tr w:rsidR="007B4284" w:rsidRPr="00B45176" w14:paraId="0E387163" w14:textId="77777777" w:rsidTr="0040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F5A073" w14:textId="6D90F602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YSK TWARDY</w:t>
            </w:r>
          </w:p>
        </w:tc>
        <w:tc>
          <w:tcPr>
            <w:tcW w:w="6373" w:type="dxa"/>
          </w:tcPr>
          <w:p w14:paraId="481950AA" w14:textId="3D968FD2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Minimum </w:t>
            </w:r>
            <w:r w:rsidR="00774A3B" w:rsidRPr="00B45176">
              <w:rPr>
                <w:rFonts w:ascii="Arial" w:eastAsia="Calibri" w:hAnsi="Arial" w:cs="Arial"/>
                <w:sz w:val="20"/>
                <w:szCs w:val="20"/>
              </w:rPr>
              <w:t>512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GB M.2 </w:t>
            </w:r>
            <w:r w:rsidR="00A35F24" w:rsidRPr="00B45176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E95CDF" w:rsidRPr="00B45176">
              <w:rPr>
                <w:rFonts w:ascii="Arial" w:eastAsia="Calibri" w:hAnsi="Arial" w:cs="Arial"/>
                <w:sz w:val="20"/>
                <w:szCs w:val="20"/>
              </w:rPr>
              <w:t>VMe</w:t>
            </w:r>
          </w:p>
        </w:tc>
      </w:tr>
      <w:tr w:rsidR="007B4284" w:rsidRPr="00B45176" w14:paraId="4D0B5AE6" w14:textId="77777777" w:rsidTr="0040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629E76" w14:textId="7D01921F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373" w:type="dxa"/>
          </w:tcPr>
          <w:p w14:paraId="3065D0E3" w14:textId="564ABFC9" w:rsidR="007B4284" w:rsidRPr="00B45176" w:rsidRDefault="007B4284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Matowy, </w:t>
            </w:r>
            <w:r w:rsidR="00774A3B" w:rsidRPr="00B45176"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="00F879F2" w:rsidRPr="00B45176">
              <w:rPr>
                <w:rFonts w:ascii="Arial" w:eastAsia="Calibri" w:hAnsi="Arial" w:cs="Arial"/>
                <w:sz w:val="20"/>
                <w:szCs w:val="20"/>
              </w:rPr>
              <w:t>,3</w:t>
            </w:r>
            <w:r w:rsidR="00774A3B" w:rsidRPr="00B45176">
              <w:rPr>
                <w:rFonts w:ascii="Arial" w:eastAsia="Calibri" w:hAnsi="Arial" w:cs="Arial"/>
                <w:sz w:val="20"/>
                <w:szCs w:val="20"/>
              </w:rPr>
              <w:t>”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>, FullHD</w:t>
            </w:r>
          </w:p>
        </w:tc>
      </w:tr>
      <w:tr w:rsidR="007B4284" w:rsidRPr="00B45176" w14:paraId="01A82E9C" w14:textId="77777777" w:rsidTr="0040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AAF981" w14:textId="4A678CDC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KARTA GRAFICZNA</w:t>
            </w:r>
          </w:p>
        </w:tc>
        <w:tc>
          <w:tcPr>
            <w:tcW w:w="6373" w:type="dxa"/>
          </w:tcPr>
          <w:p w14:paraId="05329C70" w14:textId="5F6FE4BA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Karta graficzna</w:t>
            </w:r>
            <w:r w:rsidR="006E4A86" w:rsidRPr="00B451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44152" w:rsidRPr="00B45176">
              <w:rPr>
                <w:rFonts w:ascii="Arial" w:eastAsia="Calibri" w:hAnsi="Arial" w:cs="Arial"/>
                <w:sz w:val="20"/>
                <w:szCs w:val="20"/>
              </w:rPr>
              <w:t>dedykowana</w:t>
            </w:r>
            <w:r w:rsidR="00006DE1" w:rsidRPr="00B45176">
              <w:rPr>
                <w:rFonts w:ascii="Arial" w:eastAsia="Calibri" w:hAnsi="Arial" w:cs="Arial"/>
                <w:sz w:val="20"/>
                <w:szCs w:val="20"/>
              </w:rPr>
              <w:t>, Minimum 930 punktów według passmark (</w:t>
            </w:r>
            <w:r w:rsidR="007B1EA8" w:rsidRPr="00B45176">
              <w:rPr>
                <w:rFonts w:ascii="Arial" w:eastAsia="Calibri" w:hAnsi="Arial" w:cs="Arial"/>
                <w:sz w:val="20"/>
                <w:szCs w:val="20"/>
              </w:rPr>
              <w:t>https://www.videocardbenchmark.net/gpu_list.php)</w:t>
            </w:r>
          </w:p>
        </w:tc>
      </w:tr>
      <w:tr w:rsidR="007B4284" w:rsidRPr="00B45176" w14:paraId="68C794DE" w14:textId="77777777" w:rsidTr="0040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10D9CF" w14:textId="18A64D37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ŁĄCZNOŚĆ</w:t>
            </w:r>
          </w:p>
        </w:tc>
        <w:tc>
          <w:tcPr>
            <w:tcW w:w="6373" w:type="dxa"/>
          </w:tcPr>
          <w:p w14:paraId="1D80AA73" w14:textId="7C1D83D1" w:rsidR="007B4284" w:rsidRPr="00B45176" w:rsidRDefault="007B4284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>1Gb</w:t>
            </w:r>
            <w:r w:rsidR="00236FF6"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thernet</w:t>
            </w:r>
            <w:r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="00A3596A"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>Wi-Fi</w:t>
            </w:r>
            <w:r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802.11g/n/ac, Bluetooth </w:t>
            </w:r>
          </w:p>
          <w:p w14:paraId="6C17D15C" w14:textId="77777777" w:rsidR="007B4284" w:rsidRPr="00B45176" w:rsidRDefault="007B4284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B4284" w:rsidRPr="00B45176" w14:paraId="44C23FE5" w14:textId="77777777" w:rsidTr="0040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A6F42C" w14:textId="222D84B4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RODZAJE WEJŚĆ / WYJŚĆ</w:t>
            </w:r>
          </w:p>
        </w:tc>
        <w:tc>
          <w:tcPr>
            <w:tcW w:w="6373" w:type="dxa"/>
          </w:tcPr>
          <w:p w14:paraId="063F4838" w14:textId="35AF155E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in. 3x US</w:t>
            </w:r>
            <w:r w:rsidR="00236FF6" w:rsidRPr="00B45176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>, HDMI, czytnik kart pamięci</w:t>
            </w:r>
            <w:r w:rsidR="00236FF6" w:rsidRPr="00B45176">
              <w:rPr>
                <w:rFonts w:ascii="Arial" w:eastAsia="Calibri" w:hAnsi="Arial" w:cs="Arial"/>
                <w:sz w:val="20"/>
                <w:szCs w:val="20"/>
              </w:rPr>
              <w:t>, RJ45</w:t>
            </w:r>
          </w:p>
        </w:tc>
      </w:tr>
      <w:tr w:rsidR="007B4284" w:rsidRPr="00B45176" w14:paraId="6536DB0D" w14:textId="77777777" w:rsidTr="0040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1A0CD4" w14:textId="4D7D5AB3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WAGA</w:t>
            </w:r>
          </w:p>
        </w:tc>
        <w:tc>
          <w:tcPr>
            <w:tcW w:w="6373" w:type="dxa"/>
          </w:tcPr>
          <w:p w14:paraId="616B1CA5" w14:textId="77777777" w:rsidR="007B4284" w:rsidRPr="00B45176" w:rsidRDefault="007B4284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o 3KG</w:t>
            </w:r>
          </w:p>
        </w:tc>
      </w:tr>
      <w:tr w:rsidR="007B4284" w:rsidRPr="00B45176" w14:paraId="0E677B01" w14:textId="77777777" w:rsidTr="0040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7E7E42" w14:textId="67AC3D69" w:rsidR="007B4284" w:rsidRPr="00B45176" w:rsidRDefault="0028314B" w:rsidP="00B45176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ODATKOWE PARAMETRY I WYPOSAŻENIE</w:t>
            </w:r>
          </w:p>
        </w:tc>
        <w:tc>
          <w:tcPr>
            <w:tcW w:w="6373" w:type="dxa"/>
          </w:tcPr>
          <w:p w14:paraId="03BE591C" w14:textId="39FC1F6F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Podświetlenie klawiatury, wydzielona klawiatura numeryc</w:t>
            </w:r>
            <w:r w:rsidR="00A87F48" w:rsidRPr="00B45176">
              <w:rPr>
                <w:rFonts w:ascii="Arial" w:eastAsia="Calibri" w:hAnsi="Arial" w:cs="Arial"/>
                <w:sz w:val="20"/>
                <w:szCs w:val="20"/>
              </w:rPr>
              <w:t xml:space="preserve">zna, wielodotykowy touchpad, 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 kamera, mikrofon, głośniki, torba, aluminiowe wnętrze laptopa</w:t>
            </w:r>
          </w:p>
          <w:p w14:paraId="52E2934B" w14:textId="6A12C6DC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ysz: 4 przyciski, scroll, możliwość programowania przycisków, wskaźnik stanu baterii, wył</w:t>
            </w:r>
            <w:r w:rsidR="00A3596A" w:rsidRPr="00B45176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>cznik. Odbiornik pozwalający obsługiwać równocześnie inne urządzenia (</w:t>
            </w:r>
            <w:r w:rsidR="00A3596A" w:rsidRPr="00B45176">
              <w:rPr>
                <w:rFonts w:ascii="Arial" w:eastAsia="Calibri" w:hAnsi="Arial" w:cs="Arial"/>
                <w:sz w:val="20"/>
                <w:szCs w:val="20"/>
              </w:rPr>
              <w:t>np.</w:t>
            </w:r>
            <w:r w:rsidRPr="00B45176">
              <w:rPr>
                <w:rFonts w:ascii="Arial" w:eastAsia="Calibri" w:hAnsi="Arial" w:cs="Arial"/>
                <w:sz w:val="20"/>
                <w:szCs w:val="20"/>
              </w:rPr>
              <w:t xml:space="preserve"> klawiatura), z możliwością przechowywania wewnątrz urządzenia. W komplecie akumulatory AA min 850mAh.</w:t>
            </w:r>
          </w:p>
          <w:p w14:paraId="5939831B" w14:textId="77777777" w:rsidR="007B4284" w:rsidRPr="00B45176" w:rsidRDefault="007B4284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7ECD" w:rsidRPr="00B45176" w14:paraId="18D01FC1" w14:textId="77777777" w:rsidTr="0040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D51071" w14:textId="5424F54E" w:rsidR="00167ECD" w:rsidRPr="00B45176" w:rsidRDefault="00167ECD" w:rsidP="00B45176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6373" w:type="dxa"/>
          </w:tcPr>
          <w:p w14:paraId="61E4925F" w14:textId="4FB2824E" w:rsidR="00167ECD" w:rsidRPr="00B45176" w:rsidRDefault="00167ECD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Windows 10 Pro lub równoważny</w:t>
            </w:r>
            <w:r w:rsidR="00C85B6C" w:rsidRPr="00B45176">
              <w:rPr>
                <w:rFonts w:ascii="Arial" w:eastAsia="Calibri" w:hAnsi="Arial" w:cs="Arial"/>
                <w:sz w:val="20"/>
                <w:szCs w:val="20"/>
              </w:rPr>
              <w:t>, jako równoważny z Windows 10 uznawany jest system realizujący wszystkie funkcje przy użyciu tych samych klawiszy na klawiaturze oraz skrótów klawiszowych w trakcie jego obsługi, obsługujący technologię .NET oraz minimum DirectX 11 zarządzany z poziomu AD.</w:t>
            </w:r>
          </w:p>
        </w:tc>
      </w:tr>
      <w:tr w:rsidR="007B4284" w:rsidRPr="00B45176" w14:paraId="33D77662" w14:textId="77777777" w:rsidTr="0040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E680D3" w14:textId="46C66666" w:rsidR="007B4284" w:rsidRPr="00B45176" w:rsidRDefault="0028314B" w:rsidP="00B45176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r w:rsidRPr="00B45176">
              <w:rPr>
                <w:rFonts w:ascii="Arial" w:eastAsia="Calibri" w:hAnsi="Arial" w:cs="Arial"/>
                <w:sz w:val="20"/>
                <w:szCs w:val="20"/>
              </w:rPr>
              <w:t>GWARANCJA</w:t>
            </w:r>
            <w:bookmarkEnd w:id="0"/>
          </w:p>
        </w:tc>
        <w:tc>
          <w:tcPr>
            <w:tcW w:w="6373" w:type="dxa"/>
          </w:tcPr>
          <w:p w14:paraId="4FE8DF9D" w14:textId="7ACA24FD" w:rsidR="007B4284" w:rsidRPr="00B45176" w:rsidRDefault="00271C0C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inimum</w:t>
            </w:r>
            <w:r w:rsidR="007B4284" w:rsidRPr="00B451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57CD"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="007B4284" w:rsidRPr="00B45176">
              <w:rPr>
                <w:rFonts w:ascii="Arial" w:eastAsia="Calibri" w:hAnsi="Arial" w:cs="Arial"/>
                <w:sz w:val="20"/>
                <w:szCs w:val="20"/>
              </w:rPr>
              <w:t xml:space="preserve"> miesi</w:t>
            </w:r>
            <w:r w:rsidR="004257CD">
              <w:rPr>
                <w:rFonts w:ascii="Arial" w:eastAsia="Calibri" w:hAnsi="Arial" w:cs="Arial"/>
                <w:sz w:val="20"/>
                <w:szCs w:val="20"/>
              </w:rPr>
              <w:t>ące</w:t>
            </w:r>
            <w:r w:rsidR="00735579" w:rsidRPr="00B4517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4FDE7869" w14:textId="521C4499" w:rsidR="003F28F3" w:rsidRPr="00B45176" w:rsidRDefault="003F28F3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BE3182" w14:textId="4C11889A" w:rsidR="003F28F3" w:rsidRPr="00B45176" w:rsidRDefault="003F28F3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B25017" w14:textId="6EB75B85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3EDD01" w14:textId="05B12132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53269F" w14:textId="4BFD8916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0FD6A" w14:textId="67869EFA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8DC3FF" w14:textId="03A4EC0D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55EEF7" w14:textId="69788F7A" w:rsidR="005D7B1D" w:rsidRDefault="005D7B1D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252604" w14:textId="77777777" w:rsidR="00B45176" w:rsidRP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5DD5C8" w14:textId="1CDF1BBF" w:rsidR="005D7B1D" w:rsidRPr="00B45176" w:rsidRDefault="005D7B1D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3829CE" w14:textId="5D68D707" w:rsidR="005D7B1D" w:rsidRPr="00B45176" w:rsidRDefault="00B45176" w:rsidP="00B45176">
      <w:pPr>
        <w:pStyle w:val="Akapitzlist"/>
        <w:spacing w:after="0" w:line="360" w:lineRule="auto"/>
        <w:ind w:left="-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5176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E0223" w:rsidRPr="00B45176">
        <w:rPr>
          <w:rFonts w:ascii="Arial" w:hAnsi="Arial" w:cs="Arial"/>
          <w:b/>
          <w:bCs/>
          <w:sz w:val="20"/>
          <w:szCs w:val="20"/>
          <w:u w:val="single"/>
        </w:rPr>
        <w:t>CZĘŚĆ 2. Dostawa urządzeń wielofunkcyjnych.</w:t>
      </w:r>
    </w:p>
    <w:p w14:paraId="73E90280" w14:textId="77777777" w:rsidR="002E0223" w:rsidRPr="00B45176" w:rsidRDefault="002E0223" w:rsidP="00B45176">
      <w:pPr>
        <w:pStyle w:val="Akapitzlist"/>
        <w:spacing w:after="0" w:line="360" w:lineRule="auto"/>
        <w:ind w:left="-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CB7C2C6" w14:textId="0309B1FA" w:rsidR="003F28F3" w:rsidRP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3F28F3" w:rsidRPr="00B45176">
        <w:rPr>
          <w:rFonts w:ascii="Arial" w:hAnsi="Arial" w:cs="Arial"/>
          <w:b/>
          <w:bCs/>
          <w:sz w:val="20"/>
          <w:szCs w:val="20"/>
        </w:rPr>
        <w:t>Urządzenie wielofunkcyjn</w:t>
      </w:r>
      <w:r w:rsidR="003E134E" w:rsidRPr="00B45176">
        <w:rPr>
          <w:rFonts w:ascii="Arial" w:hAnsi="Arial" w:cs="Arial"/>
          <w:b/>
          <w:bCs/>
          <w:sz w:val="20"/>
          <w:szCs w:val="20"/>
        </w:rPr>
        <w:t>e -</w:t>
      </w:r>
      <w:r w:rsidR="003F28F3" w:rsidRPr="00B45176">
        <w:rPr>
          <w:rFonts w:ascii="Arial" w:hAnsi="Arial" w:cs="Arial"/>
          <w:b/>
          <w:bCs/>
          <w:sz w:val="20"/>
          <w:szCs w:val="20"/>
        </w:rPr>
        <w:t xml:space="preserve"> </w:t>
      </w:r>
      <w:r w:rsidR="003E134E" w:rsidRPr="00B45176">
        <w:rPr>
          <w:rFonts w:ascii="Arial" w:hAnsi="Arial" w:cs="Arial"/>
          <w:b/>
          <w:bCs/>
          <w:sz w:val="20"/>
          <w:szCs w:val="20"/>
        </w:rPr>
        <w:t>4</w:t>
      </w:r>
      <w:r w:rsidR="003F28F3" w:rsidRPr="00B45176">
        <w:rPr>
          <w:rFonts w:ascii="Arial" w:hAnsi="Arial" w:cs="Arial"/>
          <w:b/>
          <w:bCs/>
          <w:sz w:val="20"/>
          <w:szCs w:val="20"/>
        </w:rPr>
        <w:t xml:space="preserve"> szt. </w:t>
      </w:r>
    </w:p>
    <w:p w14:paraId="20D52351" w14:textId="16F39A87" w:rsidR="003F28F3" w:rsidRPr="00B45176" w:rsidRDefault="003F28F3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W w:w="10632" w:type="dxa"/>
        <w:tblInd w:w="-709" w:type="dxa"/>
        <w:tblLook w:val="04A0" w:firstRow="1" w:lastRow="0" w:firstColumn="1" w:lastColumn="0" w:noHBand="0" w:noVBand="1"/>
      </w:tblPr>
      <w:tblGrid>
        <w:gridCol w:w="4280"/>
        <w:gridCol w:w="6352"/>
      </w:tblGrid>
      <w:tr w:rsidR="000712A3" w:rsidRPr="00B45176" w14:paraId="0AA11DDD" w14:textId="77777777" w:rsidTr="00DA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647F3603" w14:textId="77777777" w:rsidR="000712A3" w:rsidRPr="00B45176" w:rsidRDefault="000712A3" w:rsidP="00B4517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352" w:type="dxa"/>
            <w:noWrap/>
            <w:hideMark/>
          </w:tcPr>
          <w:p w14:paraId="7F48102A" w14:textId="77777777" w:rsidR="000712A3" w:rsidRPr="00B45176" w:rsidRDefault="000712A3" w:rsidP="00B451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0712A3" w:rsidRPr="00B45176" w14:paraId="6AD96548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337356E5" w14:textId="455A4F67" w:rsidR="000712A3" w:rsidRPr="00B45176" w:rsidRDefault="000712A3" w:rsidP="00B451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  <w:t>OGÓLNE</w:t>
            </w:r>
          </w:p>
        </w:tc>
      </w:tr>
      <w:tr w:rsidR="000712A3" w:rsidRPr="00B45176" w14:paraId="132ADE9F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310F700C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352" w:type="dxa"/>
            <w:noWrap/>
            <w:hideMark/>
          </w:tcPr>
          <w:p w14:paraId="384A3D9F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urządzenie wielofunkcyjne, kolorowe, formatu A3, gotowe do pracy</w:t>
            </w:r>
          </w:p>
        </w:tc>
      </w:tr>
      <w:tr w:rsidR="000712A3" w:rsidRPr="00B45176" w14:paraId="277F424E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6EAB35C7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FUNKCJE URZĄDZENIA</w:t>
            </w:r>
          </w:p>
        </w:tc>
        <w:tc>
          <w:tcPr>
            <w:tcW w:w="6352" w:type="dxa"/>
            <w:noWrap/>
            <w:hideMark/>
          </w:tcPr>
          <w:p w14:paraId="393B0017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iowanie, drukowanie, skanowanie</w:t>
            </w:r>
          </w:p>
        </w:tc>
      </w:tr>
      <w:tr w:rsidR="000712A3" w:rsidRPr="00B45176" w14:paraId="010D6DD1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581F7CE8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6352" w:type="dxa"/>
            <w:noWrap/>
            <w:hideMark/>
          </w:tcPr>
          <w:p w14:paraId="4B07B090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iększy niż 25 sekund</w:t>
            </w:r>
          </w:p>
        </w:tc>
      </w:tr>
      <w:tr w:rsidR="000712A3" w:rsidRPr="00B45176" w14:paraId="6C711047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7B3A94CF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ANEL OPERACYJNY</w:t>
            </w:r>
          </w:p>
        </w:tc>
        <w:tc>
          <w:tcPr>
            <w:tcW w:w="6352" w:type="dxa"/>
            <w:noWrap/>
            <w:hideMark/>
          </w:tcPr>
          <w:p w14:paraId="116BB7A6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ran Dotykowy, o przekątnej nie mniejszej niż 25 cm</w:t>
            </w:r>
          </w:p>
        </w:tc>
      </w:tr>
      <w:tr w:rsidR="000712A3" w:rsidRPr="00B45176" w14:paraId="18C2C94E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88A5DBE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 xml:space="preserve">DYSK TWARDY </w:t>
            </w:r>
          </w:p>
        </w:tc>
        <w:tc>
          <w:tcPr>
            <w:tcW w:w="6352" w:type="dxa"/>
            <w:noWrap/>
            <w:hideMark/>
          </w:tcPr>
          <w:p w14:paraId="7F3B15DD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nie mniejszej niż 320 GB</w:t>
            </w:r>
          </w:p>
        </w:tc>
      </w:tr>
      <w:tr w:rsidR="000712A3" w:rsidRPr="00B45176" w14:paraId="34357F63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03B17F4B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352" w:type="dxa"/>
            <w:noWrap/>
            <w:hideMark/>
          </w:tcPr>
          <w:p w14:paraId="4B6D1E70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nie mniejszej niż 2 GB</w:t>
            </w:r>
          </w:p>
        </w:tc>
      </w:tr>
      <w:tr w:rsidR="000712A3" w:rsidRPr="00B45176" w14:paraId="76C9257F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0364C47F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6352" w:type="dxa"/>
            <w:noWrap/>
            <w:hideMark/>
          </w:tcPr>
          <w:p w14:paraId="4BD2F335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thernet BASE 10/100/1000, USB 2.0</w:t>
            </w:r>
          </w:p>
        </w:tc>
      </w:tr>
      <w:tr w:rsidR="000712A3" w:rsidRPr="00B45176" w14:paraId="1E3D5A75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DB072E6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KOMUNIKACJA NFC</w:t>
            </w:r>
          </w:p>
        </w:tc>
        <w:tc>
          <w:tcPr>
            <w:tcW w:w="6352" w:type="dxa"/>
            <w:noWrap/>
            <w:hideMark/>
          </w:tcPr>
          <w:p w14:paraId="15349B7A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</w:tr>
      <w:tr w:rsidR="000712A3" w:rsidRPr="00B45176" w14:paraId="37408BF7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32C40AC1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OJEMNOŚĆ WEJŚCIOWA PAPIERU</w:t>
            </w:r>
          </w:p>
        </w:tc>
        <w:tc>
          <w:tcPr>
            <w:tcW w:w="6352" w:type="dxa"/>
            <w:noWrap/>
            <w:hideMark/>
          </w:tcPr>
          <w:p w14:paraId="25DD5632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mniejsza niż 1200 arkuszy A4 o gramaturze 80 g/m² realizowana przez przynajmniej 2 kasety oraz podajnik boczny</w:t>
            </w:r>
          </w:p>
        </w:tc>
      </w:tr>
      <w:tr w:rsidR="000712A3" w:rsidRPr="00B45176" w14:paraId="5481F673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246475D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OJEMNOŚĆ WYJŚCIOWA PAPIERU</w:t>
            </w:r>
          </w:p>
        </w:tc>
        <w:tc>
          <w:tcPr>
            <w:tcW w:w="6352" w:type="dxa"/>
            <w:noWrap/>
            <w:hideMark/>
          </w:tcPr>
          <w:p w14:paraId="1D2CA350" w14:textId="7B26E15D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mniejsza niż 500 arkuszy A4 o gramaturze 80 g/m²</w:t>
            </w:r>
          </w:p>
        </w:tc>
      </w:tr>
      <w:tr w:rsidR="000712A3" w:rsidRPr="00B45176" w14:paraId="58AAE9A5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8D87112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CZAS REALIZACJI PIERWSZEJ KOPII CZARNO-BIAŁEJ</w:t>
            </w:r>
          </w:p>
        </w:tc>
        <w:tc>
          <w:tcPr>
            <w:tcW w:w="6352" w:type="dxa"/>
            <w:noWrap/>
            <w:hideMark/>
          </w:tcPr>
          <w:p w14:paraId="42768A78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iększy niż 5,5 sekundy</w:t>
            </w:r>
          </w:p>
        </w:tc>
      </w:tr>
      <w:tr w:rsidR="000712A3" w:rsidRPr="00B45176" w14:paraId="68762375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2FD246CB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CZAS REALIZACJI PIERWSZEJ KOPII KOLOROWEJ</w:t>
            </w:r>
          </w:p>
        </w:tc>
        <w:tc>
          <w:tcPr>
            <w:tcW w:w="6352" w:type="dxa"/>
            <w:noWrap/>
            <w:hideMark/>
          </w:tcPr>
          <w:p w14:paraId="30F2AA25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iększy niż 7,5 sekundy</w:t>
            </w:r>
          </w:p>
        </w:tc>
      </w:tr>
      <w:tr w:rsidR="000712A3" w:rsidRPr="00B45176" w14:paraId="475045AA" w14:textId="77777777" w:rsidTr="00DA600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73B2D6D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 xml:space="preserve">OBSŁUGIWANE SYSTEMY OPERACYJNE </w:t>
            </w:r>
          </w:p>
        </w:tc>
        <w:tc>
          <w:tcPr>
            <w:tcW w:w="6352" w:type="dxa"/>
            <w:hideMark/>
          </w:tcPr>
          <w:p w14:paraId="544A73FB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indows 10,  Windows 8.1,  Windows 8,  Windows 7,  Windows Server 2016, Windows Server 2012 R2, Windows Server 2012, Windows Server 2008 R2, Windows Server 2008</w:t>
            </w:r>
          </w:p>
        </w:tc>
      </w:tr>
      <w:tr w:rsidR="000712A3" w:rsidRPr="00B45176" w14:paraId="228D167A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6D8D70A8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6352" w:type="dxa"/>
            <w:hideMark/>
          </w:tcPr>
          <w:p w14:paraId="6627DE6E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dykowana do modelu, na kółkach, pasująca kolorystycznie do modułu głównego urządzenia</w:t>
            </w:r>
          </w:p>
        </w:tc>
      </w:tr>
      <w:tr w:rsidR="005D7B1D" w:rsidRPr="00B45176" w14:paraId="63BCD6C9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454ADAE8" w14:textId="6BBBA6C2" w:rsidR="005D7B1D" w:rsidRPr="00B45176" w:rsidRDefault="005D7B1D" w:rsidP="00B451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  <w:t>KOPIARKA</w:t>
            </w:r>
          </w:p>
        </w:tc>
      </w:tr>
      <w:tr w:rsidR="000712A3" w:rsidRPr="00B45176" w14:paraId="6E8A6640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5E88DB6C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RĘDKOŚĆ KOPIOWANIA A4</w:t>
            </w:r>
          </w:p>
        </w:tc>
        <w:tc>
          <w:tcPr>
            <w:tcW w:w="6352" w:type="dxa"/>
            <w:noWrap/>
            <w:hideMark/>
          </w:tcPr>
          <w:p w14:paraId="4356A87C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mniej niż 20 stron na minutę</w:t>
            </w:r>
          </w:p>
        </w:tc>
      </w:tr>
      <w:tr w:rsidR="000712A3" w:rsidRPr="00B45176" w14:paraId="70AE5904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E8190D9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KOPIOWANIE CIĄGŁE</w:t>
            </w:r>
          </w:p>
        </w:tc>
        <w:tc>
          <w:tcPr>
            <w:tcW w:w="6352" w:type="dxa"/>
            <w:noWrap/>
            <w:hideMark/>
          </w:tcPr>
          <w:p w14:paraId="5B9EA860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nie mniejszym niż 1 - 999 kopii</w:t>
            </w:r>
          </w:p>
        </w:tc>
      </w:tr>
      <w:tr w:rsidR="000712A3" w:rsidRPr="00B45176" w14:paraId="63E45211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6B99EF1A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ZOOM</w:t>
            </w:r>
          </w:p>
        </w:tc>
        <w:tc>
          <w:tcPr>
            <w:tcW w:w="6352" w:type="dxa"/>
            <w:noWrap/>
            <w:hideMark/>
          </w:tcPr>
          <w:p w14:paraId="0B76B401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nie mniejszym niż 25 - 400% w krokach co 1%</w:t>
            </w:r>
          </w:p>
        </w:tc>
      </w:tr>
      <w:tr w:rsidR="000712A3" w:rsidRPr="00B45176" w14:paraId="20A3FF8C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92D4FDC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ROZDZIELCZOŚĆ KOPIOWANIA</w:t>
            </w:r>
          </w:p>
        </w:tc>
        <w:tc>
          <w:tcPr>
            <w:tcW w:w="6352" w:type="dxa"/>
            <w:noWrap/>
            <w:hideMark/>
          </w:tcPr>
          <w:p w14:paraId="6A5D8429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 dpi</w:t>
            </w:r>
          </w:p>
        </w:tc>
      </w:tr>
      <w:tr w:rsidR="005D7B1D" w:rsidRPr="00B45176" w14:paraId="23F16BF2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700FA9C9" w14:textId="14192A9D" w:rsidR="005D7B1D" w:rsidRPr="00B45176" w:rsidRDefault="005D7B1D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SKANER ORAZ PODAJNIK ORYGINAŁÓW</w:t>
            </w:r>
          </w:p>
        </w:tc>
      </w:tr>
      <w:tr w:rsidR="000712A3" w:rsidRPr="00B45176" w14:paraId="21DD410F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7FC6FA5A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MODUŁ SKANERA</w:t>
            </w:r>
          </w:p>
        </w:tc>
        <w:tc>
          <w:tcPr>
            <w:tcW w:w="6352" w:type="dxa"/>
            <w:noWrap/>
            <w:hideMark/>
          </w:tcPr>
          <w:p w14:paraId="0F7F4DED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budowany skaner płaski (szybkowy) oraz automatyczny dwustronny podajnik oryginałów </w:t>
            </w:r>
          </w:p>
        </w:tc>
      </w:tr>
      <w:tr w:rsidR="000712A3" w:rsidRPr="00B45176" w14:paraId="102FF315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015AC9F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OJEMNOŚĆ PODAJNIKA ORYGINAŁÓW</w:t>
            </w:r>
          </w:p>
        </w:tc>
        <w:tc>
          <w:tcPr>
            <w:tcW w:w="6352" w:type="dxa"/>
            <w:noWrap/>
            <w:hideMark/>
          </w:tcPr>
          <w:p w14:paraId="1A8C373E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mniejsza niż 100 arkuszy A4 o gramaturze 80 g/m²</w:t>
            </w:r>
          </w:p>
        </w:tc>
      </w:tr>
      <w:tr w:rsidR="000712A3" w:rsidRPr="00B45176" w14:paraId="58185895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A8D30E4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FORMATY ZESKANOWANYCH PLIKÓW</w:t>
            </w:r>
          </w:p>
        </w:tc>
        <w:tc>
          <w:tcPr>
            <w:tcW w:w="6352" w:type="dxa"/>
            <w:noWrap/>
            <w:hideMark/>
          </w:tcPr>
          <w:p w14:paraId="35996083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najmniej: PDF, PDF szyfrowany, JPEG, TIFF</w:t>
            </w:r>
          </w:p>
        </w:tc>
      </w:tr>
      <w:tr w:rsidR="000712A3" w:rsidRPr="00B45176" w14:paraId="1C6B0D0C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390B218C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6352" w:type="dxa"/>
            <w:noWrap/>
            <w:hideMark/>
          </w:tcPr>
          <w:p w14:paraId="7B12D464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nie mniejszym niż: 100 - 600 dpi</w:t>
            </w:r>
          </w:p>
        </w:tc>
      </w:tr>
      <w:tr w:rsidR="005D7B1D" w:rsidRPr="00B45176" w14:paraId="501BA3E6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22A93324" w14:textId="5574E023" w:rsidR="005D7B1D" w:rsidRPr="00B45176" w:rsidRDefault="005D7B1D" w:rsidP="00B451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  <w:t>DRUKARKA</w:t>
            </w:r>
          </w:p>
        </w:tc>
      </w:tr>
      <w:tr w:rsidR="000712A3" w:rsidRPr="00B45176" w14:paraId="64B27522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F6B94C2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MODUŁ DRUKU DWUSTRONNEGO</w:t>
            </w:r>
          </w:p>
        </w:tc>
        <w:tc>
          <w:tcPr>
            <w:tcW w:w="6352" w:type="dxa"/>
            <w:noWrap/>
            <w:hideMark/>
          </w:tcPr>
          <w:p w14:paraId="6D36A706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 wbudowany.</w:t>
            </w:r>
          </w:p>
        </w:tc>
      </w:tr>
      <w:tr w:rsidR="000712A3" w:rsidRPr="00B45176" w14:paraId="3C2F59DA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2D447F2E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lastRenderedPageBreak/>
              <w:t>OBSŁUGIWANE FORMATY PAPIERU</w:t>
            </w:r>
          </w:p>
        </w:tc>
        <w:tc>
          <w:tcPr>
            <w:tcW w:w="6352" w:type="dxa"/>
            <w:noWrap/>
            <w:hideMark/>
          </w:tcPr>
          <w:p w14:paraId="37CFDBC8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, A4, A5, rozmiary niestandardowe, obsługiwane przez przynajmniej 1 kasetę oraz podajnik ręczny</w:t>
            </w:r>
          </w:p>
        </w:tc>
      </w:tr>
      <w:tr w:rsidR="000712A3" w:rsidRPr="00B45176" w14:paraId="068A667A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7F96E3FF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OBSŁUGIWANA GRAMATURA - KASETY</w:t>
            </w:r>
          </w:p>
        </w:tc>
        <w:tc>
          <w:tcPr>
            <w:tcW w:w="6352" w:type="dxa"/>
            <w:noWrap/>
            <w:hideMark/>
          </w:tcPr>
          <w:p w14:paraId="5AB5ABBD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nie mniejszym niż 60 - 250 g/m²</w:t>
            </w:r>
          </w:p>
        </w:tc>
      </w:tr>
      <w:tr w:rsidR="000712A3" w:rsidRPr="00B45176" w14:paraId="5FAD7E18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068A109E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OBSŁUGIWANA GRAMATURA - PODAJNIK RĘCZNY</w:t>
            </w:r>
          </w:p>
        </w:tc>
        <w:tc>
          <w:tcPr>
            <w:tcW w:w="6352" w:type="dxa"/>
            <w:noWrap/>
            <w:hideMark/>
          </w:tcPr>
          <w:p w14:paraId="79AC3D02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akresie nie mniejszym niż 60 - 300 g/m²</w:t>
            </w:r>
          </w:p>
        </w:tc>
      </w:tr>
      <w:tr w:rsidR="000712A3" w:rsidRPr="00B45176" w14:paraId="7B5A9F59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DCB4F0A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6352" w:type="dxa"/>
            <w:noWrap/>
            <w:hideMark/>
          </w:tcPr>
          <w:p w14:paraId="1BA3F0D3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mniejsza niż 1200 x 1200 dpi</w:t>
            </w:r>
          </w:p>
        </w:tc>
      </w:tr>
      <w:tr w:rsidR="000712A3" w:rsidRPr="00B45176" w14:paraId="4810BD53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5EA00B39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JĘZYKI OPISU STRONY</w:t>
            </w:r>
          </w:p>
        </w:tc>
        <w:tc>
          <w:tcPr>
            <w:tcW w:w="6352" w:type="dxa"/>
            <w:noWrap/>
            <w:hideMark/>
          </w:tcPr>
          <w:p w14:paraId="3CDB6725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CL5, PCL6, PostScript 3 (dopuszcza się emulację)</w:t>
            </w:r>
          </w:p>
        </w:tc>
      </w:tr>
      <w:tr w:rsidR="005D7B1D" w:rsidRPr="00B45176" w14:paraId="2A2649B5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26EE9712" w14:textId="5FDFC29A" w:rsidR="005D7B1D" w:rsidRPr="00B45176" w:rsidRDefault="005D7B1D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KOMUNIKACJA I BEZPIECZEŃSTWO</w:t>
            </w:r>
          </w:p>
        </w:tc>
      </w:tr>
      <w:tr w:rsidR="000712A3" w:rsidRPr="00B45176" w14:paraId="5097F833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9E67920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ROTOKOŁY SIECIOWE</w:t>
            </w:r>
          </w:p>
        </w:tc>
        <w:tc>
          <w:tcPr>
            <w:tcW w:w="6352" w:type="dxa"/>
            <w:noWrap/>
            <w:hideMark/>
          </w:tcPr>
          <w:p w14:paraId="39C18855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CP/IP</w:t>
            </w:r>
          </w:p>
        </w:tc>
      </w:tr>
      <w:tr w:rsidR="000712A3" w:rsidRPr="00B45176" w14:paraId="1ADDB3B5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711995C4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PROTOKOŁY SKANOWANIA</w:t>
            </w:r>
          </w:p>
        </w:tc>
        <w:tc>
          <w:tcPr>
            <w:tcW w:w="6352" w:type="dxa"/>
            <w:noWrap/>
            <w:hideMark/>
          </w:tcPr>
          <w:p w14:paraId="7D9366DA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ożliwiające realizację skanu do folderu sieciowego oraz poczty e-mail.</w:t>
            </w:r>
          </w:p>
        </w:tc>
      </w:tr>
      <w:tr w:rsidR="000712A3" w:rsidRPr="00B45176" w14:paraId="200A2513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643D9A1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NADPISYWANIE DANYCH DYSKOWYCH</w:t>
            </w:r>
          </w:p>
        </w:tc>
        <w:tc>
          <w:tcPr>
            <w:tcW w:w="6352" w:type="dxa"/>
            <w:noWrap/>
            <w:hideMark/>
          </w:tcPr>
          <w:p w14:paraId="3400DC24" w14:textId="77777777" w:rsidR="000712A3" w:rsidRPr="00B45176" w:rsidRDefault="000712A3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przynajmniej 9-krotne</w:t>
            </w:r>
          </w:p>
        </w:tc>
      </w:tr>
      <w:tr w:rsidR="000712A3" w:rsidRPr="00B45176" w14:paraId="4A583A60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403D1521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 xml:space="preserve"> SZYFROWANIE DANYCH DYSKOWYCH</w:t>
            </w:r>
          </w:p>
        </w:tc>
        <w:tc>
          <w:tcPr>
            <w:tcW w:w="6352" w:type="dxa"/>
            <w:noWrap/>
            <w:hideMark/>
          </w:tcPr>
          <w:p w14:paraId="02607AEB" w14:textId="5B42611F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kluczem AES 256 bit lub lepszym</w:t>
            </w:r>
          </w:p>
        </w:tc>
      </w:tr>
      <w:tr w:rsidR="005D7B1D" w:rsidRPr="00B45176" w14:paraId="22E71572" w14:textId="77777777" w:rsidTr="00DA60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noWrap/>
            <w:hideMark/>
          </w:tcPr>
          <w:p w14:paraId="45DBF8DD" w14:textId="57F40C0C" w:rsidR="005D7B1D" w:rsidRPr="00B45176" w:rsidRDefault="005D7B1D" w:rsidP="00B451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l-PL"/>
              </w:rPr>
              <w:t>WYMAGANIA ŚRODOWISKOWE</w:t>
            </w:r>
          </w:p>
        </w:tc>
      </w:tr>
      <w:tr w:rsidR="000712A3" w:rsidRPr="00B45176" w14:paraId="3DD3CA9F" w14:textId="77777777" w:rsidTr="00DA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14:paraId="162E841E" w14:textId="77777777" w:rsidR="000712A3" w:rsidRPr="00B45176" w:rsidRDefault="000712A3" w:rsidP="00B45176">
            <w:pPr>
              <w:spacing w:line="36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pl-PL"/>
              </w:rPr>
              <w:t>MAKSYMALNE ZUŻYCIE ENERGII</w:t>
            </w:r>
          </w:p>
        </w:tc>
        <w:tc>
          <w:tcPr>
            <w:tcW w:w="6352" w:type="dxa"/>
            <w:noWrap/>
            <w:hideMark/>
          </w:tcPr>
          <w:p w14:paraId="118F343D" w14:textId="77777777" w:rsidR="000712A3" w:rsidRPr="00B45176" w:rsidRDefault="000712A3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iększe niż 1800 W</w:t>
            </w:r>
          </w:p>
        </w:tc>
      </w:tr>
    </w:tbl>
    <w:p w14:paraId="1A7BF188" w14:textId="4B3AD101" w:rsidR="00E71DB2" w:rsidRPr="00B45176" w:rsidRDefault="00E71DB2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71022F" w14:textId="0B2A8AC0" w:rsidR="00712C4F" w:rsidRPr="00B45176" w:rsidRDefault="00712C4F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19AE7B" w14:textId="3C17339E" w:rsidR="00500A77" w:rsidRDefault="00500A77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2409F7" w14:textId="3E9F3334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7C2FFF" w14:textId="434A4F3C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CE858B" w14:textId="51E5E9AE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429D49" w14:textId="2298FAFF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1DDAE" w14:textId="31023C45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CEF7A9" w14:textId="47FFEB01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E772AF" w14:textId="2D277DF0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173C46" w14:textId="19702C56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61B016" w14:textId="61AD3BD1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DCBCA2" w14:textId="283D686C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DBBB58" w14:textId="46AEFD14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2FC780" w14:textId="3E054E2B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94AB33" w14:textId="1E78ACBB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873650" w14:textId="5C3B4D43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0FF800" w14:textId="01AA1117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5E40D8" w14:textId="5EEAA617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F29CE4" w14:textId="7879BD2D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5B6C58" w14:textId="5B5855B1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DC4C87" w14:textId="2C70C018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862584" w14:textId="415A4020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5AD92D" w14:textId="3E4A6D1D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48BC3D" w14:textId="296A4DAC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328D55" w14:textId="2464EB85" w:rsid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AC07AF" w14:textId="77777777" w:rsidR="00B45176" w:rsidRPr="00B45176" w:rsidRDefault="00B45176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EF3D40" w14:textId="5220F0AD" w:rsidR="00EC553F" w:rsidRPr="00B45176" w:rsidRDefault="00EC553F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9FC619" w14:textId="77C0075F" w:rsidR="00500A77" w:rsidRPr="00B45176" w:rsidRDefault="00B45176" w:rsidP="00B45176">
      <w:pPr>
        <w:spacing w:after="0" w:line="360" w:lineRule="auto"/>
        <w:ind w:left="-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5176">
        <w:rPr>
          <w:rFonts w:ascii="Arial" w:hAnsi="Arial" w:cs="Arial"/>
          <w:b/>
          <w:bCs/>
          <w:sz w:val="20"/>
          <w:szCs w:val="20"/>
        </w:rPr>
        <w:lastRenderedPageBreak/>
        <w:t xml:space="preserve">    </w:t>
      </w:r>
      <w:r w:rsidR="001D019F" w:rsidRPr="00B45176">
        <w:rPr>
          <w:rFonts w:ascii="Arial" w:hAnsi="Arial" w:cs="Arial"/>
          <w:b/>
          <w:bCs/>
          <w:sz w:val="20"/>
          <w:szCs w:val="20"/>
          <w:u w:val="single"/>
        </w:rPr>
        <w:t>CZĘŚĆ 3. Dostawa spawarki światłowodowej i reflektometru</w:t>
      </w:r>
    </w:p>
    <w:p w14:paraId="52D54400" w14:textId="5A9E9FBF" w:rsidR="00500A77" w:rsidRPr="00B45176" w:rsidRDefault="00500A77" w:rsidP="00B4517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6343DF" w14:textId="1643FC37" w:rsidR="00500A77" w:rsidRPr="00B45176" w:rsidRDefault="00500A77" w:rsidP="00B4517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76">
        <w:rPr>
          <w:rFonts w:ascii="Arial" w:hAnsi="Arial" w:cs="Arial"/>
          <w:b/>
          <w:bCs/>
          <w:sz w:val="20"/>
          <w:szCs w:val="20"/>
        </w:rPr>
        <w:t>Spawarka światłowodowa</w:t>
      </w:r>
      <w:r w:rsidR="00E308C7" w:rsidRPr="00B45176">
        <w:rPr>
          <w:rFonts w:ascii="Arial" w:hAnsi="Arial" w:cs="Arial"/>
          <w:b/>
          <w:bCs/>
          <w:sz w:val="20"/>
          <w:szCs w:val="20"/>
        </w:rPr>
        <w:t xml:space="preserve"> – 1 szt.</w:t>
      </w:r>
    </w:p>
    <w:p w14:paraId="26387505" w14:textId="77777777" w:rsidR="00E308C7" w:rsidRPr="00B45176" w:rsidRDefault="00E308C7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64"/>
        <w:gridCol w:w="6776"/>
      </w:tblGrid>
      <w:tr w:rsidR="00500A77" w:rsidRPr="00B45176" w14:paraId="67BB2D6D" w14:textId="77777777" w:rsidTr="00E3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58E11CC" w14:textId="618A1471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776" w:type="dxa"/>
          </w:tcPr>
          <w:p w14:paraId="064D8A31" w14:textId="295529C5" w:rsidR="00500A77" w:rsidRPr="00B45176" w:rsidRDefault="00500A77" w:rsidP="00B45176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500A77" w:rsidRPr="00B45176" w14:paraId="44523664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2CA8E36" w14:textId="29702CFD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TYP CENTROWANIA</w:t>
            </w:r>
          </w:p>
        </w:tc>
        <w:tc>
          <w:tcPr>
            <w:tcW w:w="6776" w:type="dxa"/>
          </w:tcPr>
          <w:p w14:paraId="7FBE5866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Rdzeń do rdzenia za pomocą jednego v rowka, drugi pasywny. Zamawiający dopuszcza również spawarkę centrującą do rdzenia za pomocą jednego lub dwóch v-rowków aktywnych.</w:t>
            </w:r>
          </w:p>
        </w:tc>
      </w:tr>
      <w:tr w:rsidR="00500A77" w:rsidRPr="00B45176" w14:paraId="4E7D7845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20FD858D" w14:textId="2E1BD3F9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YSTEM CENTROWANIA</w:t>
            </w:r>
          </w:p>
        </w:tc>
        <w:tc>
          <w:tcPr>
            <w:tcW w:w="6776" w:type="dxa"/>
          </w:tcPr>
          <w:p w14:paraId="38F9494A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Bez luster</w:t>
            </w:r>
          </w:p>
        </w:tc>
      </w:tr>
      <w:tr w:rsidR="00500A77" w:rsidRPr="00B45176" w14:paraId="0636B71D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E7BC77B" w14:textId="693AE193" w:rsidR="00500A77" w:rsidRPr="00B45176" w:rsidRDefault="00500A77" w:rsidP="00B451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OBSŁUGIWANE WŁÓKNA</w:t>
            </w:r>
          </w:p>
        </w:tc>
        <w:tc>
          <w:tcPr>
            <w:tcW w:w="6776" w:type="dxa"/>
          </w:tcPr>
          <w:p w14:paraId="2DA0A069" w14:textId="77777777" w:rsidR="00500A77" w:rsidRPr="00B45176" w:rsidRDefault="00500A77" w:rsidP="00B451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M (ITU-T G.652, G.657A1 i G.657A2), MM (ITU-T G.651), DSF (ITU-T G.653), NZD (ITU-T G.655), BIF/UBI</w:t>
            </w:r>
          </w:p>
        </w:tc>
      </w:tr>
      <w:tr w:rsidR="00500A77" w:rsidRPr="00B45176" w14:paraId="33985C91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C1B7447" w14:textId="1F7BC8C7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PAWANIE</w:t>
            </w:r>
          </w:p>
        </w:tc>
        <w:tc>
          <w:tcPr>
            <w:tcW w:w="6776" w:type="dxa"/>
          </w:tcPr>
          <w:p w14:paraId="4448B018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pawanie włókien w luźniej tubie Spawania konektorów</w:t>
            </w:r>
          </w:p>
        </w:tc>
      </w:tr>
      <w:tr w:rsidR="00500A77" w:rsidRPr="00B45176" w14:paraId="4D2AD03F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723E3F7" w14:textId="1DE1DCD7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HOLDERY</w:t>
            </w:r>
          </w:p>
        </w:tc>
        <w:tc>
          <w:tcPr>
            <w:tcW w:w="6776" w:type="dxa"/>
          </w:tcPr>
          <w:p w14:paraId="36ED6AE6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Wymienne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Holdery</w:t>
            </w:r>
            <w:proofErr w:type="spellEnd"/>
          </w:p>
        </w:tc>
      </w:tr>
      <w:tr w:rsidR="00500A77" w:rsidRPr="00B45176" w14:paraId="3AE41C22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E83E0CB" w14:textId="042006DE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ŚREDNICE PŁASZCZA I POKRYCIA</w:t>
            </w:r>
          </w:p>
        </w:tc>
        <w:tc>
          <w:tcPr>
            <w:tcW w:w="6776" w:type="dxa"/>
          </w:tcPr>
          <w:p w14:paraId="2453B8C5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Akceptowalna średnica płaszcza 80-150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, Akceptowalna średnica pokrycia 100-3000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</w:tc>
      </w:tr>
      <w:tr w:rsidR="00500A77" w:rsidRPr="00B45176" w14:paraId="222186D4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5C181187" w14:textId="2863F418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ŁUGOŚĆ OBRANEGO WŁÓKNA</w:t>
            </w:r>
          </w:p>
        </w:tc>
        <w:tc>
          <w:tcPr>
            <w:tcW w:w="6776" w:type="dxa"/>
          </w:tcPr>
          <w:p w14:paraId="22654555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Akceptowalna w zakresie: 5-16 mm</w:t>
            </w:r>
          </w:p>
        </w:tc>
      </w:tr>
      <w:tr w:rsidR="00500A77" w:rsidRPr="00B45176" w14:paraId="00A7B955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B3E2849" w14:textId="6A95AC6F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ŁUGOŚĆ STOSOWANYCH OSŁONEK</w:t>
            </w:r>
          </w:p>
        </w:tc>
        <w:tc>
          <w:tcPr>
            <w:tcW w:w="6776" w:type="dxa"/>
          </w:tcPr>
          <w:p w14:paraId="1A9C7E58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20 mm, 40 mm, 60 mm</w:t>
            </w:r>
          </w:p>
        </w:tc>
      </w:tr>
      <w:tr w:rsidR="00500A77" w:rsidRPr="00B45176" w14:paraId="11FD1148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D7DB0AB" w14:textId="37513F43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INNE WYMAGANIA I FUNKCJONALNOŚCI</w:t>
            </w:r>
          </w:p>
        </w:tc>
        <w:tc>
          <w:tcPr>
            <w:tcW w:w="6776" w:type="dxa"/>
          </w:tcPr>
          <w:p w14:paraId="19EF7235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Autostart wygrzewania Programy spawania /piecyka Automatyczny wybór programu spawania Test mechaniczny spawu Ekran dotykowy Ładowanie akumulatora w spawarce</w:t>
            </w:r>
          </w:p>
        </w:tc>
      </w:tr>
      <w:tr w:rsidR="00500A77" w:rsidRPr="00B45176" w14:paraId="3BE44426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48CA936" w14:textId="40B5A1F9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LICZBA PROGRAMÓW PIECYKA</w:t>
            </w:r>
          </w:p>
        </w:tc>
        <w:tc>
          <w:tcPr>
            <w:tcW w:w="6776" w:type="dxa"/>
          </w:tcPr>
          <w:p w14:paraId="13443CFC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30</w:t>
            </w:r>
          </w:p>
        </w:tc>
      </w:tr>
      <w:tr w:rsidR="00500A77" w:rsidRPr="00B45176" w14:paraId="0D69EDC3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F172CE9" w14:textId="745C1C66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ILOŚĆ PROGRAMÓW SPAWANIA</w:t>
            </w:r>
          </w:p>
        </w:tc>
        <w:tc>
          <w:tcPr>
            <w:tcW w:w="6776" w:type="dxa"/>
          </w:tcPr>
          <w:p w14:paraId="7722CEF1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100</w:t>
            </w:r>
          </w:p>
        </w:tc>
      </w:tr>
      <w:tr w:rsidR="00500A77" w:rsidRPr="00B45176" w14:paraId="3A2E200A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3D30F35" w14:textId="66D8463E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CZAS SPAWANIA</w:t>
            </w:r>
          </w:p>
        </w:tc>
        <w:tc>
          <w:tcPr>
            <w:tcW w:w="6776" w:type="dxa"/>
          </w:tcPr>
          <w:p w14:paraId="42FB3507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la trybu szybkiego nie dłuższy niż 7 s</w:t>
            </w:r>
          </w:p>
        </w:tc>
      </w:tr>
      <w:tr w:rsidR="00500A77" w:rsidRPr="00B45176" w14:paraId="5267DCA4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68FF8F3" w14:textId="1FA475B4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CZAS WYGRZEWANIA OSŁONEK</w:t>
            </w:r>
          </w:p>
        </w:tc>
        <w:tc>
          <w:tcPr>
            <w:tcW w:w="6776" w:type="dxa"/>
          </w:tcPr>
          <w:p w14:paraId="2C4E4989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la trybu szybkiego nie dłuższy niż 10 s</w:t>
            </w:r>
          </w:p>
        </w:tc>
      </w:tr>
      <w:tr w:rsidR="00500A77" w:rsidRPr="00B45176" w14:paraId="4A4CF1AE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588718B" w14:textId="6E29BB12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TŁUMIENNOŚCI SPAWÓW</w:t>
            </w:r>
          </w:p>
        </w:tc>
        <w:tc>
          <w:tcPr>
            <w:tcW w:w="6776" w:type="dxa"/>
          </w:tcPr>
          <w:p w14:paraId="0E78C5E7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SM: 0,02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, MM: 0,01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, DSF: 0,04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, NZD: 0,04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</w:tr>
      <w:tr w:rsidR="00500A77" w:rsidRPr="00B45176" w14:paraId="509B78F0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04E073FC" w14:textId="14C039DC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PAWANIE TŁUMIKÓW/ZAKRES/SKOK</w:t>
            </w:r>
          </w:p>
        </w:tc>
        <w:tc>
          <w:tcPr>
            <w:tcW w:w="6776" w:type="dxa"/>
          </w:tcPr>
          <w:p w14:paraId="31CE40DF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TAK / od 0,1 do 15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/ zmiana parametru 0,1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</w:tr>
      <w:tr w:rsidR="00500A77" w:rsidRPr="00B45176" w14:paraId="144953C5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77B656D" w14:textId="7FE00629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OBSERWACJA STREFY SPAWANIA</w:t>
            </w:r>
          </w:p>
        </w:tc>
        <w:tc>
          <w:tcPr>
            <w:tcW w:w="6776" w:type="dxa"/>
          </w:tcPr>
          <w:p w14:paraId="53EF096C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onitor LCD minimum 4”</w:t>
            </w:r>
          </w:p>
        </w:tc>
      </w:tr>
      <w:tr w:rsidR="00500A77" w:rsidRPr="00B45176" w14:paraId="38EB6962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5C1F76BE" w14:textId="3F6FA98F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AMIĘĆ REZULTATÓW SPAWANIA</w:t>
            </w:r>
          </w:p>
        </w:tc>
        <w:tc>
          <w:tcPr>
            <w:tcW w:w="6776" w:type="dxa"/>
          </w:tcPr>
          <w:p w14:paraId="3E1B507C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20,000 cykli</w:t>
            </w:r>
          </w:p>
        </w:tc>
      </w:tr>
      <w:tr w:rsidR="00500A77" w:rsidRPr="00B45176" w14:paraId="747323D6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A36A141" w14:textId="624BF68B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AMIĘĆ OBRAZÓW SPAWANIA</w:t>
            </w:r>
          </w:p>
        </w:tc>
        <w:tc>
          <w:tcPr>
            <w:tcW w:w="6776" w:type="dxa"/>
          </w:tcPr>
          <w:p w14:paraId="5CD50D7C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90 obrazów</w:t>
            </w:r>
          </w:p>
        </w:tc>
      </w:tr>
      <w:tr w:rsidR="00500A77" w:rsidRPr="00B45176" w14:paraId="65967015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0032C820" w14:textId="4787F612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ŻYWOTNOŚĆ ELEKTROD</w:t>
            </w:r>
          </w:p>
        </w:tc>
        <w:tc>
          <w:tcPr>
            <w:tcW w:w="6776" w:type="dxa"/>
          </w:tcPr>
          <w:p w14:paraId="37341F02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5000 cykli</w:t>
            </w:r>
          </w:p>
        </w:tc>
      </w:tr>
      <w:tr w:rsidR="00500A77" w:rsidRPr="00B45176" w14:paraId="76D84014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5756D47B" w14:textId="538B358A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ILOŚĆ SPAW/WYGRZANIE PRZY PRACY Z BATERIĄ</w:t>
            </w:r>
          </w:p>
        </w:tc>
        <w:tc>
          <w:tcPr>
            <w:tcW w:w="6776" w:type="dxa"/>
          </w:tcPr>
          <w:p w14:paraId="39226061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imum 200 cykli</w:t>
            </w:r>
          </w:p>
        </w:tc>
      </w:tr>
      <w:tr w:rsidR="00500A77" w:rsidRPr="00B45176" w14:paraId="5263629F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611F2D1C" w14:textId="5911730D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6776" w:type="dxa"/>
          </w:tcPr>
          <w:p w14:paraId="0412701B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NFC lub Bluetooth lub moduł Wi-Fi</w:t>
            </w:r>
          </w:p>
        </w:tc>
      </w:tr>
      <w:tr w:rsidR="00500A77" w:rsidRPr="00B45176" w14:paraId="18D97DC3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9CB4B0C" w14:textId="0897D6FC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lastRenderedPageBreak/>
              <w:t>STRATY ODBICIOWE SPAWU</w:t>
            </w:r>
          </w:p>
        </w:tc>
        <w:tc>
          <w:tcPr>
            <w:tcW w:w="6776" w:type="dxa"/>
          </w:tcPr>
          <w:p w14:paraId="170AEAAC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Równe lub większe niż 70dB.</w:t>
            </w:r>
          </w:p>
        </w:tc>
      </w:tr>
      <w:tr w:rsidR="00500A77" w:rsidRPr="00B45176" w14:paraId="3E2E5C46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6ABA5AEF" w14:textId="7B30E522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BLOKOWANIE I ODBLOKOWYWANIE SPAWARKI</w:t>
            </w:r>
          </w:p>
        </w:tc>
        <w:tc>
          <w:tcPr>
            <w:tcW w:w="6776" w:type="dxa"/>
          </w:tcPr>
          <w:p w14:paraId="0A3F6C67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Blokowanie i odblokowywanie spawarki przez smartfon lub przez panel sterowania spawarki</w:t>
            </w:r>
          </w:p>
        </w:tc>
      </w:tr>
      <w:tr w:rsidR="00500A77" w:rsidRPr="00B45176" w14:paraId="468806FA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396AD65" w14:textId="4ED6319B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ZARZĄDZANIE SPAWARKĄ</w:t>
            </w:r>
          </w:p>
        </w:tc>
        <w:tc>
          <w:tcPr>
            <w:tcW w:w="6776" w:type="dxa"/>
          </w:tcPr>
          <w:p w14:paraId="1686A581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Zarządzanie spawarką przez smartfon</w:t>
            </w:r>
          </w:p>
        </w:tc>
      </w:tr>
      <w:tr w:rsidR="00500A77" w:rsidRPr="00B45176" w14:paraId="60971747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6B8078BD" w14:textId="67DE733A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JĘZYK MENU</w:t>
            </w:r>
          </w:p>
        </w:tc>
        <w:tc>
          <w:tcPr>
            <w:tcW w:w="6776" w:type="dxa"/>
          </w:tcPr>
          <w:p w14:paraId="3AA4D549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</w:tr>
      <w:tr w:rsidR="00500A77" w:rsidRPr="00B45176" w14:paraId="6BF0FE0E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F64DCC1" w14:textId="023167C1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6776" w:type="dxa"/>
          </w:tcPr>
          <w:p w14:paraId="7B75A968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Aktualizacja oprogramowania przez Internet</w:t>
            </w:r>
          </w:p>
        </w:tc>
      </w:tr>
      <w:tr w:rsidR="00500A77" w:rsidRPr="00B45176" w14:paraId="6AE6BAB4" w14:textId="77777777" w:rsidTr="00E3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74F41EB" w14:textId="32496DAD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GRANICZNE WARUNKI PRACY</w:t>
            </w:r>
          </w:p>
        </w:tc>
        <w:tc>
          <w:tcPr>
            <w:tcW w:w="6776" w:type="dxa"/>
          </w:tcPr>
          <w:p w14:paraId="56A09E53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-10 do +50 stopni C</w:t>
            </w:r>
          </w:p>
        </w:tc>
      </w:tr>
      <w:tr w:rsidR="00500A77" w:rsidRPr="00B45176" w14:paraId="742AC86D" w14:textId="77777777" w:rsidTr="00E3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0958274" w14:textId="3D257B98" w:rsidR="00500A77" w:rsidRPr="00B45176" w:rsidRDefault="00500A77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ODPORNOŚĆ</w:t>
            </w:r>
          </w:p>
        </w:tc>
        <w:tc>
          <w:tcPr>
            <w:tcW w:w="6776" w:type="dxa"/>
          </w:tcPr>
          <w:p w14:paraId="72BA67BE" w14:textId="77777777" w:rsidR="00500A77" w:rsidRPr="00B45176" w:rsidRDefault="00500A77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Na uderzenie IK07, na zapylenie i zamoczenie IP52</w:t>
            </w:r>
          </w:p>
        </w:tc>
      </w:tr>
      <w:tr w:rsidR="00D749F3" w:rsidRPr="00B45176" w14:paraId="3C78610E" w14:textId="77777777" w:rsidTr="001F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1435EB9" w14:textId="5D7F31A9" w:rsidR="00D749F3" w:rsidRPr="00B45176" w:rsidRDefault="002761F4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WAGA Z AKUMULATOREM</w:t>
            </w:r>
          </w:p>
        </w:tc>
        <w:tc>
          <w:tcPr>
            <w:tcW w:w="6776" w:type="dxa"/>
            <w:vAlign w:val="center"/>
          </w:tcPr>
          <w:p w14:paraId="7095C375" w14:textId="463C369C" w:rsidR="00D749F3" w:rsidRPr="00B45176" w:rsidRDefault="00D749F3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aksymalnie 3 kg</w:t>
            </w:r>
          </w:p>
        </w:tc>
      </w:tr>
      <w:tr w:rsidR="00D749F3" w:rsidRPr="00B45176" w14:paraId="7EA15839" w14:textId="77777777" w:rsidTr="001F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D10CE68" w14:textId="063BACF7" w:rsidR="00D749F3" w:rsidRPr="00B45176" w:rsidRDefault="002761F4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RZYCINARKA</w:t>
            </w:r>
          </w:p>
        </w:tc>
        <w:tc>
          <w:tcPr>
            <w:tcW w:w="6776" w:type="dxa"/>
            <w:vAlign w:val="center"/>
          </w:tcPr>
          <w:p w14:paraId="08CB69AA" w14:textId="58F98163" w:rsidR="00D749F3" w:rsidRPr="00B45176" w:rsidRDefault="00D749F3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edykowana przecinarka w zestawie</w:t>
            </w:r>
          </w:p>
        </w:tc>
      </w:tr>
      <w:tr w:rsidR="00D749F3" w:rsidRPr="00B45176" w14:paraId="338569E1" w14:textId="77777777" w:rsidTr="001F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586EAF8C" w14:textId="264C3119" w:rsidR="00D749F3" w:rsidRPr="00B45176" w:rsidRDefault="002761F4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WALIZKA</w:t>
            </w:r>
          </w:p>
        </w:tc>
        <w:tc>
          <w:tcPr>
            <w:tcW w:w="6776" w:type="dxa"/>
            <w:vAlign w:val="center"/>
          </w:tcPr>
          <w:p w14:paraId="29516B12" w14:textId="2EBB3339" w:rsidR="00D749F3" w:rsidRPr="00B45176" w:rsidRDefault="00D749F3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Walizka sztywna w zestawie</w:t>
            </w:r>
          </w:p>
        </w:tc>
      </w:tr>
      <w:tr w:rsidR="00D749F3" w:rsidRPr="00B45176" w14:paraId="1C4B68FA" w14:textId="77777777" w:rsidTr="001F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FAC5FAC" w14:textId="13387597" w:rsidR="00D749F3" w:rsidRPr="00B45176" w:rsidRDefault="00271C0C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76" w:type="dxa"/>
            <w:vAlign w:val="center"/>
          </w:tcPr>
          <w:p w14:paraId="12DF51A2" w14:textId="7859803B" w:rsidR="00D749F3" w:rsidRPr="00B45176" w:rsidRDefault="004257CD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24 miesiące</w:t>
            </w:r>
          </w:p>
        </w:tc>
      </w:tr>
    </w:tbl>
    <w:p w14:paraId="51E33C53" w14:textId="403F1F09" w:rsidR="00500A77" w:rsidRPr="00B45176" w:rsidRDefault="00500A77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966A32" w14:textId="77777777" w:rsidR="00B72799" w:rsidRPr="00B45176" w:rsidRDefault="00B72799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2303E" w14:textId="5A9A4667" w:rsidR="00B72799" w:rsidRPr="00B45176" w:rsidRDefault="00785B5D" w:rsidP="00B4517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5176">
        <w:rPr>
          <w:rFonts w:ascii="Arial" w:hAnsi="Arial" w:cs="Arial"/>
          <w:b/>
          <w:bCs/>
          <w:sz w:val="20"/>
          <w:szCs w:val="20"/>
        </w:rPr>
        <w:t>Reflektometr</w:t>
      </w:r>
      <w:r w:rsidR="00B93395" w:rsidRPr="00B451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5176">
        <w:rPr>
          <w:rFonts w:ascii="Arial" w:hAnsi="Arial" w:cs="Arial"/>
          <w:b/>
          <w:bCs/>
          <w:sz w:val="20"/>
          <w:szCs w:val="20"/>
        </w:rPr>
        <w:t>– 1 szt.</w:t>
      </w:r>
    </w:p>
    <w:p w14:paraId="7EE30D80" w14:textId="6789DE42" w:rsidR="003F439B" w:rsidRPr="00B45176" w:rsidRDefault="003F439B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3F439B" w:rsidRPr="00B45176" w14:paraId="14C6345D" w14:textId="77777777" w:rsidTr="003F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DD21EDA" w14:textId="51C3414A" w:rsidR="003F439B" w:rsidRPr="00B45176" w:rsidRDefault="003F439B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804" w:type="dxa"/>
          </w:tcPr>
          <w:p w14:paraId="50F65275" w14:textId="5C019EA2" w:rsidR="003F439B" w:rsidRPr="00B45176" w:rsidRDefault="003F439B" w:rsidP="00B4517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3F439B" w:rsidRPr="00B45176" w14:paraId="1E1E5F04" w14:textId="77777777" w:rsidTr="003F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2D38FCE" w14:textId="733EA66E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ŁUGOŚĆ FAL POMIAROWYCH</w:t>
            </w:r>
          </w:p>
        </w:tc>
        <w:tc>
          <w:tcPr>
            <w:tcW w:w="6804" w:type="dxa"/>
          </w:tcPr>
          <w:p w14:paraId="59409844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IDFont+F1" w:hAnsi="Arial" w:cs="Arial"/>
                <w:sz w:val="20"/>
                <w:szCs w:val="20"/>
              </w:rPr>
              <w:t xml:space="preserve">MM-850/1300 SM-1310/1550 </w:t>
            </w:r>
            <w:proofErr w:type="spellStart"/>
            <w:r w:rsidRPr="00B45176">
              <w:rPr>
                <w:rFonts w:ascii="Arial" w:eastAsia="CIDFont+F1" w:hAnsi="Arial" w:cs="Arial"/>
                <w:sz w:val="20"/>
                <w:szCs w:val="20"/>
              </w:rPr>
              <w:t>nm</w:t>
            </w:r>
            <w:proofErr w:type="spellEnd"/>
          </w:p>
        </w:tc>
      </w:tr>
      <w:tr w:rsidR="003F439B" w:rsidRPr="00B45176" w14:paraId="596E3F65" w14:textId="77777777" w:rsidTr="003F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E2FEF07" w14:textId="6937DE4D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SZEROKOŚĆ IMPULSU</w:t>
            </w:r>
          </w:p>
        </w:tc>
        <w:tc>
          <w:tcPr>
            <w:tcW w:w="6804" w:type="dxa"/>
          </w:tcPr>
          <w:p w14:paraId="5FF19976" w14:textId="77777777" w:rsidR="003F439B" w:rsidRPr="00B45176" w:rsidRDefault="003F439B" w:rsidP="00B451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5ns, 10ns, 100ns, 200ns/300ns, 1μs, 2μs/2.5μs, 10μs, 20μs</w:t>
            </w:r>
          </w:p>
          <w:p w14:paraId="52992D5E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439B" w:rsidRPr="00B45176" w14:paraId="1CB936AA" w14:textId="77777777" w:rsidTr="003F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582F422" w14:textId="1071973F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OKŁADNOŚĆ POMIARU DYSTANSU</w:t>
            </w:r>
          </w:p>
        </w:tc>
        <w:tc>
          <w:tcPr>
            <w:tcW w:w="6804" w:type="dxa"/>
          </w:tcPr>
          <w:p w14:paraId="3BDCB284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± 1m</w:t>
            </w:r>
          </w:p>
        </w:tc>
      </w:tr>
      <w:tr w:rsidR="003F439B" w:rsidRPr="00B45176" w14:paraId="0342F564" w14:textId="77777777" w:rsidTr="003F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872E0E4" w14:textId="29568DE6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WYŚWIETLACZ</w:t>
            </w:r>
          </w:p>
        </w:tc>
        <w:tc>
          <w:tcPr>
            <w:tcW w:w="6804" w:type="dxa"/>
          </w:tcPr>
          <w:p w14:paraId="3A2A4918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inimum 7” TFT dotykowy</w:t>
            </w:r>
          </w:p>
        </w:tc>
      </w:tr>
      <w:tr w:rsidR="003F439B" w:rsidRPr="00B45176" w14:paraId="171BCA85" w14:textId="77777777" w:rsidTr="003F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ACC9E5F" w14:textId="3EB0E623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DODATKOWE</w:t>
            </w:r>
          </w:p>
        </w:tc>
        <w:tc>
          <w:tcPr>
            <w:tcW w:w="6804" w:type="dxa"/>
          </w:tcPr>
          <w:p w14:paraId="56E48053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Moduł miernika mocy optycznej</w:t>
            </w:r>
          </w:p>
        </w:tc>
      </w:tr>
      <w:tr w:rsidR="003F439B" w:rsidRPr="00B45176" w14:paraId="7AF6CEFA" w14:textId="77777777" w:rsidTr="003F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035060B" w14:textId="0A3FC68F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PORTY</w:t>
            </w:r>
          </w:p>
        </w:tc>
        <w:tc>
          <w:tcPr>
            <w:tcW w:w="6804" w:type="dxa"/>
          </w:tcPr>
          <w:p w14:paraId="2D35908A" w14:textId="77777777" w:rsidR="003F439B" w:rsidRPr="00B45176" w:rsidRDefault="003F439B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inimum 2x USB, 1x RJ45 </w:t>
            </w:r>
          </w:p>
        </w:tc>
      </w:tr>
      <w:tr w:rsidR="003F439B" w:rsidRPr="00B45176" w14:paraId="383522E0" w14:textId="77777777" w:rsidTr="003F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96F4CA5" w14:textId="62929B4D" w:rsidR="003F439B" w:rsidRPr="00B45176" w:rsidRDefault="002761F4" w:rsidP="00B451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GWARANCJA</w:t>
            </w:r>
          </w:p>
        </w:tc>
        <w:tc>
          <w:tcPr>
            <w:tcW w:w="6804" w:type="dxa"/>
          </w:tcPr>
          <w:p w14:paraId="6DDC51A5" w14:textId="2284BABF" w:rsidR="003F439B" w:rsidRPr="00B45176" w:rsidRDefault="004257CD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inimum 24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iesiące</w:t>
            </w:r>
            <w:proofErr w:type="spellEnd"/>
          </w:p>
        </w:tc>
      </w:tr>
    </w:tbl>
    <w:p w14:paraId="2F20866F" w14:textId="47C507AF" w:rsidR="003F439B" w:rsidRPr="00B45176" w:rsidRDefault="003F439B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C4B20B" w14:textId="1CE7D055" w:rsidR="00CC122F" w:rsidRDefault="00CC122F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01A6F" w14:textId="4472C7BA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64F547" w14:textId="76225BF0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2DFA68" w14:textId="41EC27B2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BBAF2F" w14:textId="0A3C578C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F7558C" w14:textId="7699C4D5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210B94" w14:textId="02C5EB56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E1E90D" w14:textId="5EB69B5F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7381D3" w14:textId="50484E39" w:rsid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EDC0FE" w14:textId="77777777" w:rsidR="00B45176" w:rsidRPr="00B45176" w:rsidRDefault="00B45176" w:rsidP="00B4517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4F8F75" w14:textId="2B2409B1" w:rsidR="00CC122F" w:rsidRPr="00B45176" w:rsidRDefault="00B45176" w:rsidP="00B45176">
      <w:pPr>
        <w:pStyle w:val="Akapitzlist"/>
        <w:spacing w:after="0" w:line="360" w:lineRule="auto"/>
        <w:ind w:left="-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</w:t>
      </w:r>
      <w:r w:rsidR="00CC122F" w:rsidRPr="00B45176">
        <w:rPr>
          <w:rFonts w:ascii="Arial" w:hAnsi="Arial" w:cs="Arial"/>
          <w:b/>
          <w:bCs/>
          <w:sz w:val="20"/>
          <w:szCs w:val="20"/>
          <w:u w:val="single"/>
        </w:rPr>
        <w:t>CZĘŚĆ 4. Dostawa sprzętu komputerowego</w:t>
      </w:r>
    </w:p>
    <w:p w14:paraId="578DA717" w14:textId="704FF9F7" w:rsidR="00CC122F" w:rsidRPr="00B45176" w:rsidRDefault="00CC122F" w:rsidP="00B45176">
      <w:pPr>
        <w:pStyle w:val="Akapitzlist"/>
        <w:spacing w:after="0" w:line="360" w:lineRule="auto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735660D" w14:textId="27073AB9" w:rsidR="00CC122F" w:rsidRPr="00B45176" w:rsidRDefault="00CC122F" w:rsidP="00B45176">
      <w:pPr>
        <w:pStyle w:val="Akapitzlist"/>
        <w:numPr>
          <w:ilvl w:val="0"/>
          <w:numId w:val="3"/>
        </w:numPr>
        <w:spacing w:after="0" w:line="360" w:lineRule="auto"/>
        <w:ind w:left="851" w:hanging="359"/>
        <w:jc w:val="both"/>
        <w:rPr>
          <w:rFonts w:ascii="Arial" w:hAnsi="Arial" w:cs="Arial"/>
          <w:b/>
          <w:bCs/>
          <w:sz w:val="20"/>
          <w:szCs w:val="20"/>
        </w:rPr>
      </w:pPr>
      <w:r w:rsidRPr="00B45176">
        <w:rPr>
          <w:rFonts w:ascii="Arial" w:hAnsi="Arial" w:cs="Arial"/>
          <w:b/>
          <w:bCs/>
          <w:sz w:val="20"/>
          <w:szCs w:val="20"/>
        </w:rPr>
        <w:t>Komputer przenośny</w:t>
      </w:r>
      <w:r w:rsidR="0092197A" w:rsidRPr="00B45176">
        <w:rPr>
          <w:rFonts w:ascii="Arial" w:hAnsi="Arial" w:cs="Arial"/>
          <w:b/>
          <w:bCs/>
          <w:sz w:val="20"/>
          <w:szCs w:val="20"/>
        </w:rPr>
        <w:t xml:space="preserve"> – 5 szt</w:t>
      </w:r>
      <w:r w:rsidR="00400500" w:rsidRPr="00B45176">
        <w:rPr>
          <w:rFonts w:ascii="Arial" w:hAnsi="Arial" w:cs="Arial"/>
          <w:b/>
          <w:bCs/>
          <w:sz w:val="20"/>
          <w:szCs w:val="20"/>
        </w:rPr>
        <w:t>.</w:t>
      </w:r>
    </w:p>
    <w:p w14:paraId="28AE9E98" w14:textId="77777777" w:rsidR="00CC122F" w:rsidRPr="00B45176" w:rsidRDefault="00CC122F" w:rsidP="00B45176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CC122F" w:rsidRPr="00B45176" w14:paraId="2FF6B032" w14:textId="77777777" w:rsidTr="005F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A77EADA" w14:textId="77777777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804" w:type="dxa"/>
          </w:tcPr>
          <w:p w14:paraId="557977D3" w14:textId="77777777" w:rsidR="00CC122F" w:rsidRPr="00B45176" w:rsidRDefault="00CC122F" w:rsidP="00B45176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CC122F" w:rsidRPr="00B45176" w14:paraId="49F56424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5D24023" w14:textId="2BB0E725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6804" w:type="dxa"/>
          </w:tcPr>
          <w:p w14:paraId="0DF34D9E" w14:textId="54ADC1AF" w:rsidR="00CC122F" w:rsidRPr="00B45176" w:rsidRDefault="000A66E0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Wydajność minimum</w:t>
            </w:r>
            <w:r w:rsidR="00CC122F" w:rsidRPr="00B45176">
              <w:rPr>
                <w:rFonts w:ascii="Arial" w:hAnsi="Arial" w:cs="Arial"/>
                <w:sz w:val="20"/>
                <w:szCs w:val="20"/>
              </w:rPr>
              <w:t xml:space="preserve"> 7 900 pkt. według </w:t>
            </w:r>
            <w:proofErr w:type="spellStart"/>
            <w:r w:rsidR="00CC122F" w:rsidRPr="00B45176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CC122F" w:rsidRPr="00B45176">
              <w:rPr>
                <w:rFonts w:ascii="Arial" w:hAnsi="Arial" w:cs="Arial"/>
                <w:sz w:val="20"/>
                <w:szCs w:val="20"/>
              </w:rPr>
              <w:t xml:space="preserve"> (https://www.cpubenchmark.net/cpu_list.php)</w:t>
            </w:r>
          </w:p>
        </w:tc>
      </w:tr>
      <w:tr w:rsidR="00CC122F" w:rsidRPr="00B45176" w14:paraId="70DF1033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60F8654" w14:textId="6D7F6877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6804" w:type="dxa"/>
          </w:tcPr>
          <w:p w14:paraId="4DA5E8C1" w14:textId="28EC3FDA" w:rsidR="00CC122F" w:rsidRPr="00B45176" w:rsidRDefault="00CC122F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. 8 GB, z możliwością rozszerzenia do min. 32 GB.</w:t>
            </w:r>
          </w:p>
        </w:tc>
      </w:tr>
      <w:tr w:rsidR="00CC122F" w:rsidRPr="00B45176" w14:paraId="207C8773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87D576F" w14:textId="251F325B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6804" w:type="dxa"/>
          </w:tcPr>
          <w:p w14:paraId="3B900E2C" w14:textId="3FE1B177" w:rsidR="00CC122F" w:rsidRPr="00B45176" w:rsidRDefault="00CC122F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SSD M.2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 min. min. 256GB</w:t>
            </w:r>
          </w:p>
        </w:tc>
      </w:tr>
      <w:tr w:rsidR="00CC122F" w:rsidRPr="00B45176" w14:paraId="092429B6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4651BF8" w14:textId="5A545D1E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804" w:type="dxa"/>
          </w:tcPr>
          <w:p w14:paraId="15EEE717" w14:textId="30362213" w:rsidR="00CC122F" w:rsidRPr="00B45176" w:rsidRDefault="00CC122F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15,6”</w:t>
            </w:r>
          </w:p>
        </w:tc>
      </w:tr>
      <w:tr w:rsidR="00CC122F" w:rsidRPr="00B45176" w14:paraId="538EFB14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B60E21D" w14:textId="1E1562AF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6804" w:type="dxa"/>
          </w:tcPr>
          <w:p w14:paraId="5ECF58D0" w14:textId="18FCD21D" w:rsidR="00CC122F" w:rsidRPr="00B45176" w:rsidRDefault="00CC122F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. 1920x1080</w:t>
            </w:r>
          </w:p>
        </w:tc>
      </w:tr>
      <w:tr w:rsidR="00CC122F" w:rsidRPr="00B45176" w14:paraId="7797F053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F430E1A" w14:textId="4892AC38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6804" w:type="dxa"/>
          </w:tcPr>
          <w:p w14:paraId="3A80BB23" w14:textId="324F5208" w:rsidR="00CC122F" w:rsidRPr="00B45176" w:rsidRDefault="00CC122F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Wi-Fi 802.11 a/b/g/n/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 xml:space="preserve">, Moduł Bluetooth, LAN 10/100/1000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</w:tr>
      <w:tr w:rsidR="00CC122F" w:rsidRPr="00B45176" w14:paraId="55AD3284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AEB8C5A" w14:textId="2FD13E02" w:rsidR="00CC122F" w:rsidRPr="00B45176" w:rsidRDefault="00CC122F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RODZAJE WEJŚĆ / WYJŚĆ</w:t>
            </w:r>
          </w:p>
        </w:tc>
        <w:tc>
          <w:tcPr>
            <w:tcW w:w="6804" w:type="dxa"/>
          </w:tcPr>
          <w:p w14:paraId="59741742" w14:textId="7E9B7D91" w:rsidR="00CC122F" w:rsidRPr="00B45176" w:rsidRDefault="00CC122F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USB 3.1 Gen. 1 (USB 3.0) - 2 szt., USB Typu-C - 1 szt. HDMI - 1 szt., Czytnik kart pamięci - 1 szt., RJ-45 (LAN) - 1 szt., Wyjście słuchawkowe/wejście mikrofonowe - 1 szt. </w:t>
            </w:r>
          </w:p>
        </w:tc>
      </w:tr>
      <w:tr w:rsidR="00CC122F" w:rsidRPr="00B45176" w14:paraId="67639944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4132E09" w14:textId="6C2EC9B1" w:rsidR="00CC122F" w:rsidRPr="00B45176" w:rsidRDefault="00CC122F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6804" w:type="dxa"/>
          </w:tcPr>
          <w:p w14:paraId="5ED9DF97" w14:textId="439DC24E" w:rsidR="00CC122F" w:rsidRPr="00B45176" w:rsidRDefault="00CC122F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Min. 1.0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</w:tr>
      <w:tr w:rsidR="00CC122F" w:rsidRPr="00B45176" w14:paraId="32ACF4D6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1803859" w14:textId="48164A78" w:rsidR="00CC122F" w:rsidRPr="00B45176" w:rsidRDefault="00CC122F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6804" w:type="dxa"/>
          </w:tcPr>
          <w:p w14:paraId="6EFE73CA" w14:textId="66B32B72" w:rsidR="00CC122F" w:rsidRPr="00B45176" w:rsidRDefault="00CC122F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wydzielona klawiatura numeryczna, wielodotykowy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>, możliwość zabezpieczenia linką, szyfrowanie TPM</w:t>
            </w:r>
          </w:p>
        </w:tc>
      </w:tr>
      <w:tr w:rsidR="00CC122F" w:rsidRPr="00B45176" w14:paraId="7D7694E3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A0B2514" w14:textId="4EF0F966" w:rsidR="00CC122F" w:rsidRPr="00B45176" w:rsidRDefault="00CC122F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AKCESORIA</w:t>
            </w:r>
          </w:p>
        </w:tc>
        <w:tc>
          <w:tcPr>
            <w:tcW w:w="6804" w:type="dxa"/>
          </w:tcPr>
          <w:p w14:paraId="689A2B28" w14:textId="682EFF01" w:rsidR="00CC122F" w:rsidRPr="00B45176" w:rsidRDefault="00CC122F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 xml:space="preserve">Mysz bezprzewodowa: sensor optyczny 1000 </w:t>
            </w:r>
            <w:proofErr w:type="spellStart"/>
            <w:r w:rsidRPr="00B4517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B45176">
              <w:rPr>
                <w:rFonts w:ascii="Arial" w:hAnsi="Arial" w:cs="Arial"/>
                <w:sz w:val="20"/>
                <w:szCs w:val="20"/>
              </w:rPr>
              <w:t>, 3 przyciski, zasilana 1 baterią AA, rolka przewijania, interfejs USB 2,4GHz, 24 miesiące gwarancji; torba na laptopa</w:t>
            </w:r>
          </w:p>
        </w:tc>
      </w:tr>
      <w:tr w:rsidR="00400500" w:rsidRPr="00B45176" w14:paraId="3FA06556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EC60BE2" w14:textId="4315241D" w:rsidR="00400500" w:rsidRPr="00B45176" w:rsidRDefault="00400500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6804" w:type="dxa"/>
          </w:tcPr>
          <w:p w14:paraId="6EC2BB82" w14:textId="1D17355E" w:rsidR="00400500" w:rsidRPr="00B45176" w:rsidRDefault="00400500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eastAsia="Calibri" w:hAnsi="Arial" w:cs="Arial"/>
                <w:sz w:val="20"/>
                <w:szCs w:val="20"/>
              </w:rPr>
              <w:t>Windows 10 Pro lub równoważny, jako równoważny z Windows 10 uznawany jest system realizujący wszystkie funkcje przy użyciu tych samych klawiszy na klawiaturze oraz skrótów klawiszowych w trakcie jego obsługi, obsługujący technologię .NET oraz minimum DirectX 11 zarządzany z poziomu AD.</w:t>
            </w:r>
          </w:p>
        </w:tc>
      </w:tr>
      <w:tr w:rsidR="00CC122F" w:rsidRPr="00B45176" w14:paraId="612477B5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162D49C" w14:textId="4BC3DAA1" w:rsidR="00CC122F" w:rsidRPr="00B45176" w:rsidRDefault="00CC122F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04" w:type="dxa"/>
          </w:tcPr>
          <w:p w14:paraId="57833F69" w14:textId="40B7858D" w:rsidR="00CC122F" w:rsidRPr="00B45176" w:rsidRDefault="004257CD" w:rsidP="00B451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="00400500" w:rsidRPr="00B45176">
              <w:rPr>
                <w:rFonts w:ascii="Arial" w:hAnsi="Arial" w:cs="Arial"/>
                <w:sz w:val="20"/>
                <w:szCs w:val="20"/>
              </w:rPr>
              <w:t xml:space="preserve"> 24 mi</w:t>
            </w:r>
            <w:r w:rsidR="00CC122F" w:rsidRPr="00B45176">
              <w:rPr>
                <w:rFonts w:ascii="Arial" w:hAnsi="Arial" w:cs="Arial"/>
                <w:sz w:val="20"/>
                <w:szCs w:val="20"/>
              </w:rPr>
              <w:t>esiące</w:t>
            </w:r>
          </w:p>
        </w:tc>
      </w:tr>
    </w:tbl>
    <w:p w14:paraId="574CDAD6" w14:textId="0A5A498B" w:rsidR="00CC122F" w:rsidRPr="00B45176" w:rsidRDefault="00CC122F" w:rsidP="00B45176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4C40794" w14:textId="2F638771" w:rsidR="000A66E0" w:rsidRPr="00B45176" w:rsidRDefault="000A66E0" w:rsidP="00B45176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877C8B2" w14:textId="1D7B8895" w:rsidR="0092197A" w:rsidRDefault="000A66E0" w:rsidP="0057003D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B45176">
        <w:rPr>
          <w:rFonts w:ascii="Arial" w:hAnsi="Arial" w:cs="Arial"/>
          <w:b/>
          <w:bCs/>
          <w:sz w:val="20"/>
          <w:szCs w:val="20"/>
        </w:rPr>
        <w:t>Dysk SSD</w:t>
      </w:r>
      <w:r w:rsidR="006A3CAF">
        <w:rPr>
          <w:rFonts w:ascii="Arial" w:hAnsi="Arial" w:cs="Arial"/>
          <w:b/>
          <w:bCs/>
          <w:sz w:val="20"/>
          <w:szCs w:val="20"/>
        </w:rPr>
        <w:t xml:space="preserve"> – 50 szt. +</w:t>
      </w:r>
      <w:r w:rsidR="006A3CAF" w:rsidRPr="006A3CAF">
        <w:rPr>
          <w:rFonts w:ascii="Arial" w:hAnsi="Arial" w:cs="Arial"/>
          <w:b/>
          <w:bCs/>
          <w:sz w:val="20"/>
          <w:szCs w:val="20"/>
        </w:rPr>
        <w:t xml:space="preserve"> prawo opcji dodatkowo maksymalnie 20 sztuk (maksymalnie  40% wartości szacunkowej )</w:t>
      </w:r>
    </w:p>
    <w:p w14:paraId="1D644C8D" w14:textId="77777777" w:rsidR="00B45176" w:rsidRPr="00B45176" w:rsidRDefault="00B45176" w:rsidP="00B45176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2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92197A" w:rsidRPr="00B45176" w14:paraId="15BD10F6" w14:textId="77777777" w:rsidTr="005F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383369F" w14:textId="77777777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I FUNKCJONALNOŚCI</w:t>
            </w:r>
          </w:p>
        </w:tc>
        <w:tc>
          <w:tcPr>
            <w:tcW w:w="6804" w:type="dxa"/>
          </w:tcPr>
          <w:p w14:paraId="1BD356FE" w14:textId="77777777" w:rsidR="0092197A" w:rsidRPr="00B45176" w:rsidRDefault="0092197A" w:rsidP="00B45176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4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MINIMALNE PARAMETRY TECHNICZNE I FUNKCJONALNE</w:t>
            </w:r>
          </w:p>
        </w:tc>
      </w:tr>
      <w:tr w:rsidR="0092197A" w:rsidRPr="00B45176" w14:paraId="7AFFDD82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1407A2C" w14:textId="75D43C86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6804" w:type="dxa"/>
          </w:tcPr>
          <w:p w14:paraId="719BA46D" w14:textId="147ED560" w:rsidR="0092197A" w:rsidRPr="00B45176" w:rsidRDefault="0092197A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. 240 GB</w:t>
            </w:r>
          </w:p>
        </w:tc>
      </w:tr>
      <w:tr w:rsidR="0092197A" w:rsidRPr="00B45176" w14:paraId="4D31DD1C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4E1C46E" w14:textId="571A0FD9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6804" w:type="dxa"/>
          </w:tcPr>
          <w:p w14:paraId="243981B6" w14:textId="4B1BD4FE" w:rsidR="0092197A" w:rsidRPr="00B45176" w:rsidRDefault="0092197A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2.5”</w:t>
            </w:r>
          </w:p>
        </w:tc>
      </w:tr>
      <w:tr w:rsidR="0092197A" w:rsidRPr="00B45176" w14:paraId="66046E35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CFC6BA5" w14:textId="091899E9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INTERFEJS</w:t>
            </w:r>
          </w:p>
        </w:tc>
        <w:tc>
          <w:tcPr>
            <w:tcW w:w="6804" w:type="dxa"/>
          </w:tcPr>
          <w:p w14:paraId="4ABA3EB4" w14:textId="08FA3B8D" w:rsidR="0092197A" w:rsidRPr="00B45176" w:rsidRDefault="0092197A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SATA III</w:t>
            </w:r>
          </w:p>
        </w:tc>
      </w:tr>
      <w:tr w:rsidR="0092197A" w:rsidRPr="00B45176" w14:paraId="2511CA87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304D9E5" w14:textId="7F08F599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RĘDKOŚĆ ODCZYTU</w:t>
            </w:r>
          </w:p>
        </w:tc>
        <w:tc>
          <w:tcPr>
            <w:tcW w:w="6804" w:type="dxa"/>
          </w:tcPr>
          <w:p w14:paraId="7C27FC95" w14:textId="54C00710" w:rsidR="0092197A" w:rsidRPr="00B45176" w:rsidRDefault="0092197A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. 540 MB/s</w:t>
            </w:r>
          </w:p>
        </w:tc>
      </w:tr>
      <w:tr w:rsidR="0092197A" w:rsidRPr="00B45176" w14:paraId="48B6A61E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9EF0F76" w14:textId="70471E3F" w:rsidR="0092197A" w:rsidRPr="00B45176" w:rsidRDefault="0092197A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PRĘDKOŚĆ ZAPISU</w:t>
            </w:r>
          </w:p>
        </w:tc>
        <w:tc>
          <w:tcPr>
            <w:tcW w:w="6804" w:type="dxa"/>
          </w:tcPr>
          <w:p w14:paraId="4330F869" w14:textId="3B594195" w:rsidR="0092197A" w:rsidRPr="00B45176" w:rsidRDefault="0092197A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Min. 520 MB/s</w:t>
            </w:r>
          </w:p>
        </w:tc>
      </w:tr>
      <w:tr w:rsidR="0092197A" w:rsidRPr="00B45176" w14:paraId="6A845AB6" w14:textId="77777777" w:rsidTr="005F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069939A" w14:textId="50CC0CC1" w:rsidR="0092197A" w:rsidRPr="00B45176" w:rsidRDefault="0092197A" w:rsidP="00B45176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RODZAJ PAMIĘCI</w:t>
            </w:r>
          </w:p>
        </w:tc>
        <w:tc>
          <w:tcPr>
            <w:tcW w:w="6804" w:type="dxa"/>
          </w:tcPr>
          <w:p w14:paraId="5D503EC1" w14:textId="746123FD" w:rsidR="0092197A" w:rsidRPr="00B45176" w:rsidRDefault="0092197A" w:rsidP="00B4517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TLC</w:t>
            </w:r>
          </w:p>
        </w:tc>
      </w:tr>
      <w:tr w:rsidR="0092197A" w:rsidRPr="00B45176" w14:paraId="2918DA42" w14:textId="77777777" w:rsidTr="005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693742F" w14:textId="3950B569" w:rsidR="0092197A" w:rsidRPr="00B45176" w:rsidRDefault="0092197A" w:rsidP="00B45176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4517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04" w:type="dxa"/>
          </w:tcPr>
          <w:p w14:paraId="51DD126E" w14:textId="2F8153C9" w:rsidR="0092197A" w:rsidRPr="00B45176" w:rsidRDefault="004257CD" w:rsidP="00B4517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24 miesiące</w:t>
            </w:r>
          </w:p>
        </w:tc>
      </w:tr>
    </w:tbl>
    <w:p w14:paraId="40BB1791" w14:textId="77777777" w:rsidR="0092197A" w:rsidRPr="00B45176" w:rsidRDefault="0092197A" w:rsidP="00B45176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2197A" w:rsidRPr="00B45176" w:rsidSect="00F258E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166"/>
    <w:multiLevelType w:val="hybridMultilevel"/>
    <w:tmpl w:val="212A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7A71"/>
    <w:multiLevelType w:val="hybridMultilevel"/>
    <w:tmpl w:val="F662C79C"/>
    <w:lvl w:ilvl="0" w:tplc="371EEB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E9F1FD4"/>
    <w:multiLevelType w:val="hybridMultilevel"/>
    <w:tmpl w:val="9C1C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0842"/>
    <w:multiLevelType w:val="hybridMultilevel"/>
    <w:tmpl w:val="42E22D34"/>
    <w:lvl w:ilvl="0" w:tplc="67F8F7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47B9A"/>
    <w:multiLevelType w:val="hybridMultilevel"/>
    <w:tmpl w:val="9C1C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63"/>
    <w:rsid w:val="00006DE1"/>
    <w:rsid w:val="00041D2C"/>
    <w:rsid w:val="00051661"/>
    <w:rsid w:val="000712A3"/>
    <w:rsid w:val="000A66E0"/>
    <w:rsid w:val="000D2FCA"/>
    <w:rsid w:val="000E0AA3"/>
    <w:rsid w:val="000F4463"/>
    <w:rsid w:val="001068A6"/>
    <w:rsid w:val="001264F5"/>
    <w:rsid w:val="00133D73"/>
    <w:rsid w:val="00142B30"/>
    <w:rsid w:val="00167ECD"/>
    <w:rsid w:val="001C452E"/>
    <w:rsid w:val="001C682F"/>
    <w:rsid w:val="001D019F"/>
    <w:rsid w:val="00236FF6"/>
    <w:rsid w:val="002537BE"/>
    <w:rsid w:val="00271C0C"/>
    <w:rsid w:val="002761F4"/>
    <w:rsid w:val="0028314B"/>
    <w:rsid w:val="002A5C16"/>
    <w:rsid w:val="002E0223"/>
    <w:rsid w:val="00303F4E"/>
    <w:rsid w:val="0037706C"/>
    <w:rsid w:val="0038736B"/>
    <w:rsid w:val="003C15D2"/>
    <w:rsid w:val="003C72AD"/>
    <w:rsid w:val="003E134E"/>
    <w:rsid w:val="003F28F3"/>
    <w:rsid w:val="003F439B"/>
    <w:rsid w:val="00400500"/>
    <w:rsid w:val="004257CD"/>
    <w:rsid w:val="00425C63"/>
    <w:rsid w:val="00465E6A"/>
    <w:rsid w:val="004A6242"/>
    <w:rsid w:val="004E5535"/>
    <w:rsid w:val="004E7BE0"/>
    <w:rsid w:val="00500A77"/>
    <w:rsid w:val="0055038C"/>
    <w:rsid w:val="005D7B1D"/>
    <w:rsid w:val="006922C2"/>
    <w:rsid w:val="0069646D"/>
    <w:rsid w:val="006A3CAF"/>
    <w:rsid w:val="006E4A86"/>
    <w:rsid w:val="006F557D"/>
    <w:rsid w:val="006F6A79"/>
    <w:rsid w:val="006F78A9"/>
    <w:rsid w:val="0070087D"/>
    <w:rsid w:val="00712C4F"/>
    <w:rsid w:val="007134B6"/>
    <w:rsid w:val="007255D6"/>
    <w:rsid w:val="00735579"/>
    <w:rsid w:val="007516A1"/>
    <w:rsid w:val="00774A3B"/>
    <w:rsid w:val="007804BF"/>
    <w:rsid w:val="00785B5D"/>
    <w:rsid w:val="007B1EA8"/>
    <w:rsid w:val="007B4284"/>
    <w:rsid w:val="0080121A"/>
    <w:rsid w:val="00834E13"/>
    <w:rsid w:val="00887EF4"/>
    <w:rsid w:val="008F6C4D"/>
    <w:rsid w:val="0092197A"/>
    <w:rsid w:val="00973666"/>
    <w:rsid w:val="009E46BB"/>
    <w:rsid w:val="00A16351"/>
    <w:rsid w:val="00A3596A"/>
    <w:rsid w:val="00A35F24"/>
    <w:rsid w:val="00A62611"/>
    <w:rsid w:val="00A64FF0"/>
    <w:rsid w:val="00A72936"/>
    <w:rsid w:val="00A869F1"/>
    <w:rsid w:val="00A87F48"/>
    <w:rsid w:val="00A91C8E"/>
    <w:rsid w:val="00AA5A8B"/>
    <w:rsid w:val="00AC4592"/>
    <w:rsid w:val="00AD8404"/>
    <w:rsid w:val="00B0625A"/>
    <w:rsid w:val="00B103FD"/>
    <w:rsid w:val="00B40E13"/>
    <w:rsid w:val="00B425AD"/>
    <w:rsid w:val="00B45176"/>
    <w:rsid w:val="00B72799"/>
    <w:rsid w:val="00B83A74"/>
    <w:rsid w:val="00B93395"/>
    <w:rsid w:val="00B948F8"/>
    <w:rsid w:val="00B96465"/>
    <w:rsid w:val="00BC101D"/>
    <w:rsid w:val="00BF41DA"/>
    <w:rsid w:val="00BF5927"/>
    <w:rsid w:val="00C44152"/>
    <w:rsid w:val="00C85B6C"/>
    <w:rsid w:val="00CC122F"/>
    <w:rsid w:val="00D1532E"/>
    <w:rsid w:val="00D310AC"/>
    <w:rsid w:val="00D6105D"/>
    <w:rsid w:val="00D749F3"/>
    <w:rsid w:val="00DA600C"/>
    <w:rsid w:val="00E308C7"/>
    <w:rsid w:val="00E37A41"/>
    <w:rsid w:val="00E71DB2"/>
    <w:rsid w:val="00E774A7"/>
    <w:rsid w:val="00E95CDF"/>
    <w:rsid w:val="00EA1695"/>
    <w:rsid w:val="00EB65F1"/>
    <w:rsid w:val="00EC553F"/>
    <w:rsid w:val="00EF0175"/>
    <w:rsid w:val="00F258EA"/>
    <w:rsid w:val="00F4256D"/>
    <w:rsid w:val="00F52CF6"/>
    <w:rsid w:val="00F53C34"/>
    <w:rsid w:val="00F72BDB"/>
    <w:rsid w:val="00F7482F"/>
    <w:rsid w:val="00F879F2"/>
    <w:rsid w:val="00FB50E1"/>
    <w:rsid w:val="00FF5BAA"/>
    <w:rsid w:val="00FF7F69"/>
    <w:rsid w:val="05415F85"/>
    <w:rsid w:val="0757DB2B"/>
    <w:rsid w:val="0940B12E"/>
    <w:rsid w:val="0993DC1F"/>
    <w:rsid w:val="0EC7C45B"/>
    <w:rsid w:val="0F3AB214"/>
    <w:rsid w:val="0FC66E59"/>
    <w:rsid w:val="13D9A747"/>
    <w:rsid w:val="17361DFB"/>
    <w:rsid w:val="176285FF"/>
    <w:rsid w:val="20C33700"/>
    <w:rsid w:val="249DF8FE"/>
    <w:rsid w:val="265E34C0"/>
    <w:rsid w:val="2AD86568"/>
    <w:rsid w:val="2FE9DD4B"/>
    <w:rsid w:val="3EFA9430"/>
    <w:rsid w:val="40770A5A"/>
    <w:rsid w:val="4BCB591A"/>
    <w:rsid w:val="4EC78665"/>
    <w:rsid w:val="5834D9F9"/>
    <w:rsid w:val="5A95C623"/>
    <w:rsid w:val="5CF6AE80"/>
    <w:rsid w:val="609B4160"/>
    <w:rsid w:val="64EBC461"/>
    <w:rsid w:val="65536E7E"/>
    <w:rsid w:val="6BB16CEE"/>
    <w:rsid w:val="6E4B9891"/>
    <w:rsid w:val="701EC722"/>
    <w:rsid w:val="7871A5AB"/>
    <w:rsid w:val="7894AF5C"/>
    <w:rsid w:val="79D0806B"/>
    <w:rsid w:val="7C59E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BAC1"/>
  <w15:chartTrackingRefBased/>
  <w15:docId w15:val="{8A4BDB56-83C7-4244-A571-B675B45F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3873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06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13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15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4284"/>
    <w:pPr>
      <w:ind w:left="720"/>
      <w:contextualSpacing/>
    </w:pPr>
  </w:style>
  <w:style w:type="table" w:styleId="Tabelasiatki2">
    <w:name w:val="Grid Table 2"/>
    <w:basedOn w:val="Standardowy"/>
    <w:uiPriority w:val="47"/>
    <w:rsid w:val="00DA60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A0FE-13B6-420E-9D5D-D446A9BED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06212-E9B0-4954-A7FF-8FE79A44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EB151-D9C9-4AFF-B870-F4FB7DFA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90A52-1840-47DB-BB3A-B2DCFD3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Uberna</dc:creator>
  <cp:keywords/>
  <dc:description/>
  <cp:lastModifiedBy>Beata Żmija</cp:lastModifiedBy>
  <cp:revision>8</cp:revision>
  <dcterms:created xsi:type="dcterms:W3CDTF">2020-11-20T07:23:00Z</dcterms:created>
  <dcterms:modified xsi:type="dcterms:W3CDTF">2020-1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</Properties>
</file>